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  <w:r w:rsidRPr="00143B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0480</wp:posOffset>
            </wp:positionV>
            <wp:extent cx="5715000" cy="5715000"/>
            <wp:effectExtent l="19050" t="0" r="0" b="0"/>
            <wp:wrapThrough wrapText="bothSides">
              <wp:wrapPolygon edited="0">
                <wp:start x="-72" y="0"/>
                <wp:lineTo x="-72" y="21528"/>
                <wp:lineTo x="21600" y="21528"/>
                <wp:lineTo x="21600" y="0"/>
                <wp:lineTo x="-72" y="0"/>
              </wp:wrapPolygon>
            </wp:wrapThrough>
            <wp:docPr id="50" name="Picture 50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E5E" w:rsidRPr="00143BF7" w:rsidRDefault="00141E5E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Default="003A3A85">
      <w:pPr>
        <w:rPr>
          <w:rFonts w:ascii="TH SarabunPSK" w:hAnsi="TH SarabunPSK" w:cs="TH SarabunPSK"/>
          <w:sz w:val="32"/>
          <w:szCs w:val="32"/>
        </w:rPr>
      </w:pPr>
    </w:p>
    <w:p w:rsidR="00C74ED6" w:rsidRPr="00143BF7" w:rsidRDefault="00C74ED6">
      <w:pPr>
        <w:rPr>
          <w:rFonts w:ascii="TH SarabunPSK" w:hAnsi="TH SarabunPSK" w:cs="TH SarabunPSK"/>
          <w:sz w:val="32"/>
          <w:szCs w:val="32"/>
        </w:rPr>
      </w:pP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</w:t>
      </w:r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B31D9">
        <w:rPr>
          <w:rFonts w:ascii="TH SarabunPSK" w:hAnsi="TH SarabunPSK" w:cs="TH SarabunPSK"/>
          <w:sz w:val="32"/>
          <w:szCs w:val="32"/>
        </w:rPr>
        <w:t>1.</w:t>
      </w:r>
      <w:r w:rsidRPr="007B31D9">
        <w:rPr>
          <w:rFonts w:ascii="TH SarabunPSK" w:hAnsi="TH SarabunPSK" w:cs="TH SarabunPSK"/>
          <w:sz w:val="32"/>
          <w:szCs w:val="32"/>
          <w:cs/>
        </w:rPr>
        <w:t>นักเรียนพูดทักทาย  สนทนาเกี่ยวกับเครื่องแต่งตัวได้</w:t>
      </w:r>
      <w:proofErr w:type="gramEnd"/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ab/>
      </w:r>
      <w:r w:rsidRPr="007B31D9">
        <w:rPr>
          <w:rFonts w:ascii="TH SarabunPSK" w:hAnsi="TH SarabunPSK" w:cs="TH SarabunPSK"/>
          <w:sz w:val="32"/>
          <w:szCs w:val="32"/>
        </w:rPr>
        <w:t>2.</w:t>
      </w:r>
      <w:r w:rsidRPr="007B31D9">
        <w:rPr>
          <w:rFonts w:ascii="TH SarabunPSK" w:hAnsi="TH SarabunPSK" w:cs="TH SarabunPSK"/>
          <w:sz w:val="32"/>
          <w:szCs w:val="32"/>
          <w:cs/>
        </w:rPr>
        <w:t>นักเรียนรู้คำศัพท์เกี่ยวกับสิ่งของในห้องแต่งตัวได้</w:t>
      </w:r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ab/>
      </w:r>
      <w:r w:rsidRPr="007B31D9">
        <w:rPr>
          <w:rFonts w:ascii="TH SarabunPSK" w:hAnsi="TH SarabunPSK" w:cs="TH SarabunPSK"/>
          <w:sz w:val="32"/>
          <w:szCs w:val="32"/>
        </w:rPr>
        <w:t>3.</w:t>
      </w:r>
      <w:r w:rsidRPr="007B31D9">
        <w:rPr>
          <w:rFonts w:ascii="TH SarabunPSK" w:hAnsi="TH SarabunPSK" w:cs="TH SarabunPSK"/>
          <w:sz w:val="32"/>
          <w:szCs w:val="32"/>
          <w:cs/>
        </w:rPr>
        <w:t>นักเรียนใช้รูปประโยคในการพูดเกี่ยวกับการแต่งตัวได้</w:t>
      </w:r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143BF7" w:rsidRPr="007B31D9" w:rsidRDefault="00143BF7" w:rsidP="00143BF7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ab/>
        <w:t>การกล่าวทักทาย</w:t>
      </w:r>
    </w:p>
    <w:p w:rsidR="003169DB" w:rsidRPr="007B31D9" w:rsidRDefault="003169DB" w:rsidP="003169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Hello !</w:t>
      </w:r>
      <w:proofErr w:type="gramEnd"/>
      <w:r w:rsidRPr="007B31D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B31D9">
        <w:rPr>
          <w:rFonts w:ascii="TH SarabunPSK" w:hAnsi="TH SarabunPSK" w:cs="TH SarabunPSK"/>
          <w:sz w:val="32"/>
          <w:szCs w:val="32"/>
        </w:rPr>
        <w:t>How  are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you?</w:t>
      </w:r>
    </w:p>
    <w:p w:rsidR="003169DB" w:rsidRPr="007B31D9" w:rsidRDefault="003169DB" w:rsidP="003169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I  am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fine. </w:t>
      </w:r>
      <w:proofErr w:type="gramStart"/>
      <w:r w:rsidRPr="007B31D9">
        <w:rPr>
          <w:rFonts w:ascii="TH SarabunPSK" w:hAnsi="TH SarabunPSK" w:cs="TH SarabunPSK"/>
          <w:sz w:val="32"/>
          <w:szCs w:val="32"/>
        </w:rPr>
        <w:t>Thank  you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and  you.</w:t>
      </w:r>
    </w:p>
    <w:p w:rsidR="003169DB" w:rsidRPr="007B31D9" w:rsidRDefault="003169DB" w:rsidP="003169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I  am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happy.</w:t>
      </w:r>
    </w:p>
    <w:p w:rsidR="003169DB" w:rsidRPr="007B31D9" w:rsidRDefault="003169DB" w:rsidP="003169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Where  did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you  </w:t>
      </w:r>
      <w:proofErr w:type="spellStart"/>
      <w:r w:rsidRPr="007B31D9">
        <w:rPr>
          <w:rFonts w:ascii="TH SarabunPSK" w:hAnsi="TH SarabunPSK" w:cs="TH SarabunPSK"/>
          <w:sz w:val="32"/>
          <w:szCs w:val="32"/>
        </w:rPr>
        <w:t>bye</w:t>
      </w:r>
      <w:proofErr w:type="spellEnd"/>
      <w:r w:rsidRPr="007B31D9">
        <w:rPr>
          <w:rFonts w:ascii="TH SarabunPSK" w:hAnsi="TH SarabunPSK" w:cs="TH SarabunPSK"/>
          <w:sz w:val="32"/>
          <w:szCs w:val="32"/>
        </w:rPr>
        <w:t>…………….?</w:t>
      </w:r>
    </w:p>
    <w:p w:rsidR="003169DB" w:rsidRPr="007B31D9" w:rsidRDefault="003169DB" w:rsidP="003169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How  much</w:t>
      </w:r>
      <w:proofErr w:type="gramEnd"/>
      <w:r w:rsidRPr="007B31D9">
        <w:rPr>
          <w:rFonts w:ascii="TH SarabunPSK" w:hAnsi="TH SarabunPSK" w:cs="TH SarabunPSK"/>
          <w:sz w:val="32"/>
          <w:szCs w:val="32"/>
        </w:rPr>
        <w:t xml:space="preserve">  is  it?</w:t>
      </w:r>
    </w:p>
    <w:p w:rsidR="003169DB" w:rsidRPr="007B31D9" w:rsidRDefault="003169DB" w:rsidP="003169DB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>ขั้นตอน</w:t>
      </w:r>
    </w:p>
    <w:p w:rsidR="00CD08C3" w:rsidRPr="007B31D9" w:rsidRDefault="00CD08C3" w:rsidP="00CD08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>ครูนำเสนอคำศัพท์เกี่ยวกับเสื้อผ้า  โดยครูอ่านนำแล้วให้นักเรียนอ่านตาม</w:t>
      </w:r>
    </w:p>
    <w:p w:rsidR="005C5F2E" w:rsidRPr="007B31D9" w:rsidRDefault="005C5F2E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clothes</w:t>
      </w:r>
    </w:p>
    <w:p w:rsidR="005C5F2E" w:rsidRPr="007B31D9" w:rsidRDefault="005C5F2E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dress</w:t>
      </w:r>
    </w:p>
    <w:p w:rsidR="005C5F2E" w:rsidRPr="007B31D9" w:rsidRDefault="005C5F2E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7B31D9">
        <w:rPr>
          <w:rFonts w:ascii="TH SarabunPSK" w:hAnsi="TH SarabunPSK" w:cs="TH SarabunPSK"/>
          <w:sz w:val="32"/>
          <w:szCs w:val="32"/>
        </w:rPr>
        <w:t>t</w:t>
      </w:r>
      <w:r w:rsidR="007B31D9" w:rsidRPr="007B31D9">
        <w:rPr>
          <w:rFonts w:ascii="TH SarabunPSK" w:hAnsi="TH SarabunPSK" w:cs="TH SarabunPSK"/>
          <w:sz w:val="32"/>
          <w:szCs w:val="32"/>
        </w:rPr>
        <w:t>rouses</w:t>
      </w:r>
      <w:proofErr w:type="spellEnd"/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T –shirt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coat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pajamas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shirt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shorts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skirt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sweater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pants</w:t>
      </w:r>
    </w:p>
    <w:p w:rsidR="007B31D9" w:rsidRPr="007B31D9" w:rsidRDefault="00400E5B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eans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stocking</w:t>
      </w:r>
    </w:p>
    <w:p w:rsidR="007B31D9" w:rsidRPr="007B31D9" w:rsidRDefault="007B31D9" w:rsidP="005C5F2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undershirt</w:t>
      </w:r>
    </w:p>
    <w:p w:rsidR="003A3A85" w:rsidRPr="007B31D9" w:rsidRDefault="007B31D9" w:rsidP="007B31D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</w:rPr>
        <w:t>vest</w:t>
      </w:r>
    </w:p>
    <w:p w:rsidR="00A00B22" w:rsidRPr="00A00B22" w:rsidRDefault="00A00B22" w:rsidP="00A00B22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จับคู่คำศัพท์กับรูปภาพ</w:t>
      </w:r>
    </w:p>
    <w:p w:rsidR="00A00B22" w:rsidRDefault="005C14CD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92100</wp:posOffset>
            </wp:positionV>
            <wp:extent cx="1190625" cy="895350"/>
            <wp:effectExtent l="19050" t="0" r="9525" b="0"/>
            <wp:wrapNone/>
            <wp:docPr id="2" name="Picture 1" descr="http://www.โรงงานผลิตเสื้อยืด.com/image2/1392190021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โรงงานผลิตเสื้อยืด.com/image2/1392190021-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B22">
        <w:rPr>
          <w:rFonts w:ascii="TH SarabunPSK" w:hAnsi="TH SarabunPSK" w:cs="TH SarabunPSK"/>
          <w:sz w:val="32"/>
          <w:szCs w:val="32"/>
        </w:rPr>
        <w:t>A</w:t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  <w:t>B</w:t>
      </w:r>
    </w:p>
    <w:p w:rsidR="00A00B22" w:rsidRPr="005C14CD" w:rsidRDefault="005C14CD" w:rsidP="005C1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  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97691">
        <w:rPr>
          <w:rFonts w:ascii="TH SarabunPSK" w:hAnsi="TH SarabunPSK" w:cs="TH SarabunPSK"/>
          <w:sz w:val="32"/>
          <w:szCs w:val="32"/>
        </w:rPr>
        <w:t xml:space="preserve">          </w:t>
      </w:r>
      <w:r w:rsidR="00924FFA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24FFA">
        <w:rPr>
          <w:rFonts w:ascii="TH SarabunPSK" w:hAnsi="TH SarabunPSK" w:cs="TH SarabunPSK"/>
          <w:sz w:val="32"/>
          <w:szCs w:val="32"/>
        </w:rPr>
        <w:tab/>
      </w:r>
      <w:r w:rsidR="00A00B22" w:rsidRPr="005C14CD">
        <w:rPr>
          <w:rFonts w:ascii="TH SarabunPSK" w:hAnsi="TH SarabunPSK" w:cs="TH SarabunPSK"/>
          <w:sz w:val="32"/>
          <w:szCs w:val="32"/>
        </w:rPr>
        <w:t xml:space="preserve">a. </w:t>
      </w:r>
      <w:r w:rsidR="00E005A3">
        <w:rPr>
          <w:rFonts w:ascii="TH SarabunPSK" w:hAnsi="TH SarabunPSK" w:cs="TH SarabunPSK"/>
          <w:sz w:val="32"/>
          <w:szCs w:val="32"/>
        </w:rPr>
        <w:t>coat</w:t>
      </w:r>
    </w:p>
    <w:p w:rsidR="00A00B22" w:rsidRDefault="005C14CD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0B22" w:rsidRPr="00924FFA" w:rsidRDefault="005C14CD" w:rsidP="00A00B22">
      <w:pPr>
        <w:pStyle w:val="a3"/>
        <w:numPr>
          <w:ilvl w:val="0"/>
          <w:numId w:val="1"/>
        </w:numPr>
        <w:ind w:firstLine="360"/>
        <w:rPr>
          <w:rFonts w:ascii="TH SarabunPSK" w:hAnsi="TH SarabunPSK" w:cs="TH SarabunPSK"/>
          <w:sz w:val="32"/>
          <w:szCs w:val="32"/>
        </w:rPr>
      </w:pPr>
      <w:r w:rsidRPr="00924FFA">
        <w:rPr>
          <w:rFonts w:ascii="TH SarabunPSK" w:hAnsi="TH SarabunPSK" w:cs="TH SarabunPSK"/>
          <w:sz w:val="32"/>
          <w:szCs w:val="32"/>
        </w:rPr>
        <w:tab/>
      </w:r>
      <w:r w:rsidRPr="00924FFA">
        <w:rPr>
          <w:rFonts w:ascii="TH SarabunPSK" w:hAnsi="TH SarabunPSK" w:cs="TH SarabunPSK"/>
          <w:sz w:val="32"/>
          <w:szCs w:val="32"/>
        </w:rPr>
        <w:tab/>
      </w:r>
      <w:r w:rsidR="00E808AB" w:rsidRPr="00924FFA">
        <w:rPr>
          <w:rFonts w:ascii="TH SarabunPSK" w:hAnsi="TH SarabunPSK" w:cs="TH SarabunPSK"/>
          <w:sz w:val="32"/>
          <w:szCs w:val="32"/>
        </w:rPr>
        <w:tab/>
      </w:r>
      <w:r w:rsidR="00E808AB" w:rsidRPr="00924FFA">
        <w:rPr>
          <w:rFonts w:ascii="TH SarabunPSK" w:hAnsi="TH SarabunPSK" w:cs="TH SarabunPSK"/>
          <w:sz w:val="32"/>
          <w:szCs w:val="32"/>
        </w:rPr>
        <w:tab/>
      </w:r>
      <w:r w:rsidR="00E808AB" w:rsidRPr="00924FFA">
        <w:rPr>
          <w:rFonts w:ascii="TH SarabunPSK" w:hAnsi="TH SarabunPSK" w:cs="TH SarabunPSK"/>
          <w:sz w:val="32"/>
          <w:szCs w:val="32"/>
        </w:rPr>
        <w:tab/>
      </w:r>
      <w:r w:rsidR="00E808AB" w:rsidRPr="00924FFA">
        <w:rPr>
          <w:rFonts w:ascii="TH SarabunPSK" w:hAnsi="TH SarabunPSK" w:cs="TH SarabunPSK"/>
          <w:sz w:val="32"/>
          <w:szCs w:val="32"/>
        </w:rPr>
        <w:tab/>
      </w:r>
      <w:r w:rsidRPr="00924FFA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A00B22" w:rsidRDefault="005C14CD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2550</wp:posOffset>
            </wp:positionV>
            <wp:extent cx="676275" cy="981075"/>
            <wp:effectExtent l="19050" t="0" r="9525" b="0"/>
            <wp:wrapNone/>
            <wp:docPr id="10" name="prdImage" descr="ชุดเดรส Mesh Insert Sh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mage" descr="ชุดเดรส Mesh Insert Shi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0B22" w:rsidRPr="005C14CD" w:rsidRDefault="005C14CD" w:rsidP="005C1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4FFA">
        <w:rPr>
          <w:rFonts w:ascii="TH SarabunPSK" w:hAnsi="TH SarabunPSK" w:cs="TH SarabunPSK"/>
          <w:sz w:val="32"/>
          <w:szCs w:val="32"/>
        </w:rPr>
        <w:t xml:space="preserve">        </w:t>
      </w:r>
      <w:r w:rsidR="00924FFA">
        <w:rPr>
          <w:rFonts w:ascii="TH SarabunPSK" w:hAnsi="TH SarabunPSK" w:cs="TH SarabunPSK"/>
          <w:sz w:val="32"/>
          <w:szCs w:val="32"/>
        </w:rPr>
        <w:tab/>
      </w:r>
      <w:r w:rsidR="00924FFA">
        <w:rPr>
          <w:rFonts w:ascii="TH SarabunPSK" w:hAnsi="TH SarabunPSK" w:cs="TH SarabunPSK"/>
          <w:sz w:val="32"/>
          <w:szCs w:val="32"/>
        </w:rPr>
        <w:tab/>
      </w:r>
      <w:r w:rsidR="00924FFA">
        <w:rPr>
          <w:rFonts w:ascii="TH SarabunPSK" w:hAnsi="TH SarabunPSK" w:cs="TH SarabunPSK"/>
          <w:sz w:val="32"/>
          <w:szCs w:val="32"/>
        </w:rPr>
        <w:tab/>
        <w:t xml:space="preserve">b. pajamas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5C14CD" w:rsidRPr="007B31D9" w:rsidRDefault="005C14CD" w:rsidP="005C14C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355CE">
        <w:rPr>
          <w:rFonts w:ascii="TH SarabunPSK" w:hAnsi="TH SarabunPSK" w:cs="TH SarabunPSK"/>
          <w:sz w:val="32"/>
          <w:szCs w:val="32"/>
        </w:rPr>
        <w:tab/>
      </w:r>
      <w:r w:rsidR="001355CE">
        <w:rPr>
          <w:rFonts w:ascii="TH SarabunPSK" w:hAnsi="TH SarabunPSK" w:cs="TH SarabunPSK"/>
          <w:sz w:val="32"/>
          <w:szCs w:val="32"/>
        </w:rPr>
        <w:tab/>
      </w:r>
    </w:p>
    <w:p w:rsidR="00A00B22" w:rsidRDefault="00E005A3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08585</wp:posOffset>
            </wp:positionV>
            <wp:extent cx="676275" cy="1038225"/>
            <wp:effectExtent l="19050" t="0" r="9525" b="0"/>
            <wp:wrapThrough wrapText="bothSides">
              <wp:wrapPolygon edited="0">
                <wp:start x="-608" y="0"/>
                <wp:lineTo x="-608" y="21402"/>
                <wp:lineTo x="21904" y="21402"/>
                <wp:lineTo x="21904" y="0"/>
                <wp:lineTo x="-608" y="0"/>
              </wp:wrapPolygon>
            </wp:wrapThrough>
            <wp:docPr id="16" name="Picture 16" descr="http://img.tarad.com/shop/u/unagun/img-lib/spd_20081021932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tarad.com/shop/u/unagun/img-lib/spd_2008102193212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22" w:rsidRPr="005C14CD" w:rsidRDefault="005C14CD" w:rsidP="005C1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E005A3">
        <w:rPr>
          <w:rFonts w:ascii="TH SarabunPSK" w:hAnsi="TH SarabunPSK" w:cs="TH SarabunPSK"/>
          <w:sz w:val="32"/>
          <w:szCs w:val="32"/>
        </w:rPr>
        <w:t>…………….</w:t>
      </w:r>
      <w:r w:rsidR="00A00B22" w:rsidRPr="005C14CD">
        <w:rPr>
          <w:rFonts w:ascii="TH SarabunPSK" w:hAnsi="TH SarabunPSK" w:cs="TH SarabunPSK"/>
          <w:sz w:val="32"/>
          <w:szCs w:val="32"/>
        </w:rPr>
        <w:tab/>
      </w:r>
      <w:r w:rsidR="00E005A3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  <w:t>c.</w:t>
      </w:r>
      <w:r w:rsidR="009A6D8A" w:rsidRPr="00E808AB">
        <w:rPr>
          <w:rFonts w:ascii="TH SarabunPSK" w:hAnsi="TH SarabunPSK" w:cs="TH SarabunPSK"/>
          <w:sz w:val="32"/>
          <w:szCs w:val="32"/>
        </w:rPr>
        <w:t xml:space="preserve"> </w:t>
      </w:r>
      <w:r w:rsidR="009A6D8A" w:rsidRPr="007B31D9">
        <w:rPr>
          <w:rFonts w:ascii="TH SarabunPSK" w:hAnsi="TH SarabunPSK" w:cs="TH SarabunPSK"/>
          <w:sz w:val="32"/>
          <w:szCs w:val="32"/>
        </w:rPr>
        <w:t>skirt</w:t>
      </w:r>
      <w:r w:rsidR="009A6D8A">
        <w:rPr>
          <w:rFonts w:ascii="TH SarabunPSK" w:hAnsi="TH SarabunPSK" w:cs="TH SarabunPSK"/>
          <w:sz w:val="32"/>
          <w:szCs w:val="32"/>
        </w:rPr>
        <w:t xml:space="preserve">  </w:t>
      </w:r>
      <w:r w:rsidR="00E005A3">
        <w:rPr>
          <w:rFonts w:ascii="TH SarabunPSK" w:hAnsi="TH SarabunPSK" w:cs="TH SarabunPSK"/>
          <w:sz w:val="32"/>
          <w:szCs w:val="32"/>
        </w:rPr>
        <w:tab/>
      </w:r>
      <w:r w:rsidR="00E005A3">
        <w:rPr>
          <w:rFonts w:ascii="TH SarabunPSK" w:hAnsi="TH SarabunPSK" w:cs="TH SarabunPSK"/>
          <w:sz w:val="32"/>
          <w:szCs w:val="32"/>
        </w:rPr>
        <w:tab/>
      </w:r>
      <w:r w:rsidR="00E005A3">
        <w:rPr>
          <w:rFonts w:ascii="TH SarabunPSK" w:hAnsi="TH SarabunPSK" w:cs="TH SarabunPSK"/>
          <w:sz w:val="32"/>
          <w:szCs w:val="32"/>
        </w:rPr>
        <w:tab/>
      </w:r>
    </w:p>
    <w:p w:rsidR="00A00B22" w:rsidRDefault="00E005A3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005A3" w:rsidRDefault="00E005A3" w:rsidP="00E005A3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74930</wp:posOffset>
            </wp:positionV>
            <wp:extent cx="742950" cy="990600"/>
            <wp:effectExtent l="19050" t="0" r="0" b="0"/>
            <wp:wrapNone/>
            <wp:docPr id="19" name="fbPhotoImage" descr="https://fbcdn-sphotos-a-a.akamaihd.net/hphotos-ak-xpa1/v/t1.0-9/s720x720/10368265_501851513282711_3396493118271711682_n.jpg?oh=bbd47ccf93b38e4e374f7423cb9b01e2&amp;oe=545B5043&amp;__gda__=1416811941_f34da953daaa9ff706523b8cc1d2d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a-a.akamaihd.net/hphotos-ak-xpa1/v/t1.0-9/s720x720/10368265_501851513282711_3396493118271711682_n.jpg?oh=bbd47ccf93b38e4e374f7423cb9b01e2&amp;oe=545B5043&amp;__gda__=1416811941_f34da953daaa9ff706523b8cc1d2d3f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  <w:r w:rsidR="00A00B22">
        <w:rPr>
          <w:rFonts w:ascii="TH SarabunPSK" w:hAnsi="TH SarabunPSK" w:cs="TH SarabunPSK"/>
          <w:sz w:val="32"/>
          <w:szCs w:val="32"/>
        </w:rPr>
        <w:tab/>
      </w:r>
    </w:p>
    <w:p w:rsidR="005C14CD" w:rsidRPr="00E005A3" w:rsidRDefault="00E005A3" w:rsidP="00E005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…………….    </w:t>
      </w:r>
      <w:r w:rsidR="00A00B22" w:rsidRPr="00E005A3">
        <w:rPr>
          <w:rFonts w:ascii="TH SarabunPSK" w:hAnsi="TH SarabunPSK" w:cs="TH SarabunPSK"/>
          <w:sz w:val="32"/>
          <w:szCs w:val="32"/>
        </w:rPr>
        <w:tab/>
      </w:r>
      <w:r w:rsidR="005C14CD" w:rsidRPr="00E00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proofErr w:type="spellStart"/>
      <w:r w:rsidR="009A6D8A">
        <w:rPr>
          <w:rFonts w:ascii="TH SarabunPSK" w:hAnsi="TH SarabunPSK" w:cs="TH SarabunPSK"/>
          <w:sz w:val="32"/>
          <w:szCs w:val="32"/>
        </w:rPr>
        <w:t>d.underwear</w:t>
      </w:r>
      <w:proofErr w:type="spellEnd"/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</w:p>
    <w:p w:rsidR="00A00B22" w:rsidRDefault="00A00B22" w:rsidP="00A00B22">
      <w:pPr>
        <w:pStyle w:val="a6"/>
        <w:ind w:left="1800" w:firstLine="360"/>
        <w:rPr>
          <w:rFonts w:ascii="TH SarabunPSK" w:hAnsi="TH SarabunPSK" w:cs="TH SarabunPSK"/>
          <w:sz w:val="32"/>
          <w:szCs w:val="32"/>
        </w:rPr>
      </w:pPr>
    </w:p>
    <w:p w:rsidR="00A00B22" w:rsidRPr="00D36524" w:rsidRDefault="00F57A72" w:rsidP="009A6D8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6524">
        <w:rPr>
          <w:rFonts w:ascii="TH SarabunPSK" w:hAnsi="TH SarabunPSK" w:cs="TH SarabunPSK"/>
          <w:sz w:val="32"/>
          <w:szCs w:val="32"/>
        </w:rPr>
        <w:tab/>
      </w:r>
      <w:r w:rsidR="001355CE">
        <w:rPr>
          <w:rFonts w:ascii="TH SarabunPSK" w:hAnsi="TH SarabunPSK" w:cs="TH SarabunPSK"/>
          <w:sz w:val="32"/>
          <w:szCs w:val="32"/>
        </w:rPr>
        <w:tab/>
      </w:r>
      <w:r w:rsidR="001355CE">
        <w:rPr>
          <w:rFonts w:ascii="TH SarabunPSK" w:hAnsi="TH SarabunPSK" w:cs="TH SarabunPSK"/>
          <w:sz w:val="32"/>
          <w:szCs w:val="32"/>
        </w:rPr>
        <w:tab/>
      </w:r>
    </w:p>
    <w:p w:rsidR="00F57A72" w:rsidRDefault="00F57A72" w:rsidP="00F57A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5715</wp:posOffset>
            </wp:positionV>
            <wp:extent cx="809625" cy="1038225"/>
            <wp:effectExtent l="19050" t="0" r="9525" b="0"/>
            <wp:wrapNone/>
            <wp:docPr id="22" name="fbPhotoImage" descr="https://fbcdn-sphotos-b-a.akamaihd.net/hphotos-ak-xfp1/v/t1.0-9/s720x720/10614170_750525621660815_7999885310335361873_n.jpg?oh=a4a486858fbf149e9fecc8302e3b4c99&amp;oe=54777980&amp;__gda__=1416858544_373798f97a6e5c7ddddf3d078a92a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b-a.akamaihd.net/hphotos-ak-xfp1/v/t1.0-9/s720x720/10614170_750525621660815_7999885310335361873_n.jpg?oh=a4a486858fbf149e9fecc8302e3b4c99&amp;oe=54777980&amp;__gda__=1416858544_373798f97a6e5c7ddddf3d078a92abc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:rsidR="00A00B22" w:rsidRPr="009A6D8A" w:rsidRDefault="009A6D8A" w:rsidP="009A6D8A">
      <w:pPr>
        <w:pStyle w:val="a3"/>
        <w:tabs>
          <w:tab w:val="left" w:pos="666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080770</wp:posOffset>
            </wp:positionV>
            <wp:extent cx="904875" cy="1019175"/>
            <wp:effectExtent l="19050" t="0" r="9525" b="0"/>
            <wp:wrapNone/>
            <wp:docPr id="25" name="Picture 25" descr="http://www.menocean.com/uploads/product/96/2802120850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nocean.com/uploads/product/96/28021208504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A72">
        <w:rPr>
          <w:rFonts w:ascii="TH SarabunPSK" w:hAnsi="TH SarabunPSK" w:cs="TH SarabunPSK"/>
          <w:sz w:val="32"/>
          <w:szCs w:val="32"/>
        </w:rPr>
        <w:t>5……………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C14CD">
        <w:rPr>
          <w:rFonts w:ascii="TH SarabunPSK" w:hAnsi="TH SarabunPSK" w:cs="TH SarabunPSK"/>
          <w:sz w:val="32"/>
          <w:szCs w:val="32"/>
        </w:rPr>
        <w:t>e.</w:t>
      </w:r>
      <w:r>
        <w:rPr>
          <w:rFonts w:ascii="TH SarabunPSK" w:hAnsi="TH SarabunPSK" w:cs="TH SarabunPSK"/>
          <w:sz w:val="32"/>
          <w:szCs w:val="32"/>
        </w:rPr>
        <w:t>rainco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 w:rsidR="00F57A72">
        <w:rPr>
          <w:rFonts w:ascii="TH SarabunPSK" w:hAnsi="TH SarabunPSK" w:cs="TH SarabunPSK"/>
          <w:sz w:val="32"/>
          <w:szCs w:val="32"/>
        </w:rPr>
        <w:tab/>
      </w:r>
      <w:r w:rsidR="001355CE">
        <w:rPr>
          <w:rFonts w:ascii="TH SarabunPSK" w:hAnsi="TH SarabunPSK" w:cs="TH SarabunPSK"/>
          <w:sz w:val="32"/>
          <w:szCs w:val="32"/>
        </w:rPr>
        <w:tab/>
      </w:r>
    </w:p>
    <w:p w:rsidR="00F57A72" w:rsidRDefault="00A00B22" w:rsidP="00A00B22">
      <w:pPr>
        <w:pStyle w:val="a3"/>
        <w:rPr>
          <w:rFonts w:ascii="TH SarabunPSK" w:hAnsi="TH SarabunPSK" w:cs="TH SarabunPSK"/>
          <w:sz w:val="32"/>
          <w:szCs w:val="32"/>
        </w:rPr>
      </w:pPr>
      <w:r w:rsidRPr="00F57A72">
        <w:rPr>
          <w:rFonts w:ascii="TH SarabunPSK" w:hAnsi="TH SarabunPSK" w:cs="TH SarabunPSK"/>
          <w:sz w:val="32"/>
          <w:szCs w:val="32"/>
        </w:rPr>
        <w:tab/>
      </w:r>
    </w:p>
    <w:p w:rsidR="00A00B22" w:rsidRPr="00F57A72" w:rsidRDefault="00F57A72" w:rsidP="00F57A7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…………….</w:t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  <w:t>f.</w:t>
      </w:r>
      <w:r w:rsidR="009A6D8A" w:rsidRPr="005C14CD">
        <w:rPr>
          <w:rFonts w:ascii="TH SarabunPSK" w:hAnsi="TH SarabunPSK" w:cs="TH SarabunPSK"/>
          <w:sz w:val="32"/>
          <w:szCs w:val="32"/>
        </w:rPr>
        <w:t xml:space="preserve"> </w:t>
      </w:r>
      <w:r w:rsidR="009A6D8A" w:rsidRPr="007B31D9">
        <w:rPr>
          <w:rFonts w:ascii="TH SarabunPSK" w:hAnsi="TH SarabunPSK" w:cs="TH SarabunPSK"/>
          <w:sz w:val="32"/>
          <w:szCs w:val="32"/>
        </w:rPr>
        <w:t>dress</w:t>
      </w:r>
      <w:r w:rsidR="009A6D8A">
        <w:rPr>
          <w:rFonts w:ascii="TH SarabunPSK" w:hAnsi="TH SarabunPSK" w:cs="TH SarabunPSK"/>
          <w:sz w:val="32"/>
          <w:szCs w:val="32"/>
        </w:rPr>
        <w:t xml:space="preserve">   </w:t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  <w:r w:rsidR="00A00B22" w:rsidRPr="00F57A72">
        <w:rPr>
          <w:rFonts w:ascii="TH SarabunPSK" w:hAnsi="TH SarabunPSK" w:cs="TH SarabunPSK"/>
          <w:sz w:val="32"/>
          <w:szCs w:val="32"/>
        </w:rPr>
        <w:tab/>
      </w:r>
    </w:p>
    <w:p w:rsidR="00E808AB" w:rsidRPr="00E808AB" w:rsidRDefault="00E808AB" w:rsidP="00E808AB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:rsidR="00A00B22" w:rsidRPr="009A6D8A" w:rsidRDefault="003072CC" w:rsidP="009A6D8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43205</wp:posOffset>
            </wp:positionV>
            <wp:extent cx="733425" cy="962025"/>
            <wp:effectExtent l="19050" t="0" r="9525" b="0"/>
            <wp:wrapNone/>
            <wp:docPr id="28" name="Picture 28" descr="กางเกงขาสั้นผู้ชาย WEARYOUWAN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กางเกงขาสั้นผู้ชาย WEARYOUWAN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22" w:rsidRDefault="00D36524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……………..</w:t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r w:rsidR="009A6D8A">
        <w:rPr>
          <w:rFonts w:ascii="TH SarabunPSK" w:hAnsi="TH SarabunPSK" w:cs="TH SarabunPSK"/>
          <w:sz w:val="32"/>
          <w:szCs w:val="32"/>
        </w:rPr>
        <w:tab/>
      </w:r>
      <w:proofErr w:type="spellStart"/>
      <w:r w:rsidR="009A6D8A" w:rsidRPr="005C14CD">
        <w:rPr>
          <w:rFonts w:ascii="TH SarabunPSK" w:hAnsi="TH SarabunPSK" w:cs="TH SarabunPSK"/>
          <w:sz w:val="32"/>
          <w:szCs w:val="32"/>
        </w:rPr>
        <w:t>g.</w:t>
      </w:r>
      <w:r w:rsidR="009A6D8A">
        <w:rPr>
          <w:rFonts w:ascii="TH SarabunPSK" w:hAnsi="TH SarabunPSK" w:cs="TH SarabunPSK"/>
          <w:sz w:val="32"/>
          <w:szCs w:val="32"/>
        </w:rPr>
        <w:t>jeans</w:t>
      </w:r>
      <w:proofErr w:type="spellEnd"/>
      <w:r w:rsidR="009A6D8A">
        <w:rPr>
          <w:rFonts w:ascii="TH SarabunPSK" w:hAnsi="TH SarabunPSK" w:cs="TH SarabunPSK"/>
          <w:sz w:val="32"/>
          <w:szCs w:val="32"/>
        </w:rPr>
        <w:t xml:space="preserve">   </w:t>
      </w:r>
    </w:p>
    <w:p w:rsidR="00E808AB" w:rsidRDefault="00E808AB" w:rsidP="00D36524">
      <w:pPr>
        <w:rPr>
          <w:rFonts w:ascii="TH SarabunPSK" w:hAnsi="TH SarabunPSK" w:cs="TH SarabunPSK"/>
          <w:sz w:val="32"/>
          <w:szCs w:val="32"/>
        </w:rPr>
      </w:pPr>
    </w:p>
    <w:p w:rsidR="00E808AB" w:rsidRDefault="00E808AB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51460</wp:posOffset>
            </wp:positionV>
            <wp:extent cx="866775" cy="885825"/>
            <wp:effectExtent l="19050" t="0" r="9525" b="0"/>
            <wp:wrapNone/>
            <wp:docPr id="3" name="Picture 31" descr="http://www.simlady.com/wp-content/uploads/2012/09/siambrandnam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imlady.com/wp-content/uploads/2012/09/siambrandnam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8AB" w:rsidRDefault="00E808AB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………………</w:t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AE4ACF">
        <w:rPr>
          <w:rFonts w:ascii="TH SarabunPSK" w:hAnsi="TH SarabunPSK" w:cs="TH SarabunPSK"/>
          <w:sz w:val="32"/>
          <w:szCs w:val="32"/>
        </w:rPr>
        <w:t>h.undershirt</w:t>
      </w:r>
      <w:proofErr w:type="spellEnd"/>
      <w:r w:rsidR="00AE4ACF">
        <w:rPr>
          <w:rFonts w:ascii="TH SarabunPSK" w:hAnsi="TH SarabunPSK" w:cs="TH SarabunPSK"/>
          <w:sz w:val="32"/>
          <w:szCs w:val="32"/>
        </w:rPr>
        <w:t xml:space="preserve">   </w:t>
      </w:r>
      <w:r w:rsidR="00AE4ACF">
        <w:rPr>
          <w:rFonts w:ascii="TH SarabunPSK" w:hAnsi="TH SarabunPSK" w:cs="TH SarabunPSK"/>
          <w:sz w:val="32"/>
          <w:szCs w:val="32"/>
        </w:rPr>
        <w:tab/>
      </w:r>
    </w:p>
    <w:p w:rsidR="00E808AB" w:rsidRDefault="00E808AB" w:rsidP="00D36524">
      <w:pPr>
        <w:rPr>
          <w:rFonts w:ascii="TH SarabunPSK" w:hAnsi="TH SarabunPSK" w:cs="TH SarabunPSK"/>
          <w:sz w:val="32"/>
          <w:szCs w:val="32"/>
        </w:rPr>
      </w:pPr>
    </w:p>
    <w:p w:rsidR="00E808AB" w:rsidRDefault="009548F3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92405</wp:posOffset>
            </wp:positionV>
            <wp:extent cx="800100" cy="971550"/>
            <wp:effectExtent l="19050" t="0" r="0" b="0"/>
            <wp:wrapNone/>
            <wp:docPr id="4" name="Picture 1" descr="กางเกงยีนส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างเกงยีนส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8AB" w:rsidRDefault="00163D24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……………</w:t>
      </w:r>
      <w:r w:rsidR="000E7E3C">
        <w:rPr>
          <w:rFonts w:ascii="TH SarabunPSK" w:hAnsi="TH SarabunPSK" w:cs="TH SarabunPSK"/>
          <w:sz w:val="32"/>
          <w:szCs w:val="32"/>
        </w:rPr>
        <w:t>..</w:t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r w:rsidR="00AE4AC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AE4ACF">
        <w:rPr>
          <w:rFonts w:ascii="TH SarabunPSK" w:hAnsi="TH SarabunPSK" w:cs="TH SarabunPSK"/>
          <w:sz w:val="32"/>
          <w:szCs w:val="32"/>
        </w:rPr>
        <w:t>i.sweater</w:t>
      </w:r>
      <w:proofErr w:type="spellEnd"/>
    </w:p>
    <w:p w:rsidR="00E808AB" w:rsidRDefault="00E808AB" w:rsidP="00D36524">
      <w:pPr>
        <w:rPr>
          <w:rFonts w:ascii="TH SarabunPSK" w:hAnsi="TH SarabunPSK" w:cs="TH SarabunPSK"/>
          <w:sz w:val="32"/>
          <w:szCs w:val="32"/>
        </w:rPr>
      </w:pPr>
    </w:p>
    <w:p w:rsidR="00AE4ACF" w:rsidRDefault="00AE4ACF" w:rsidP="00D36524">
      <w:pPr>
        <w:rPr>
          <w:rFonts w:ascii="TH SarabunPSK" w:hAnsi="TH SarabunPSK" w:cs="TH SarabunPSK"/>
          <w:sz w:val="32"/>
          <w:szCs w:val="32"/>
        </w:rPr>
      </w:pPr>
    </w:p>
    <w:p w:rsidR="009548F3" w:rsidRDefault="00684605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-215265</wp:posOffset>
            </wp:positionV>
            <wp:extent cx="904875" cy="904875"/>
            <wp:effectExtent l="19050" t="0" r="9525" b="0"/>
            <wp:wrapNone/>
            <wp:docPr id="5" name="Picture 1" descr="แฟชั่นเสื้อกันหน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ฟชั่นเสื้อกันหนาว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8F3"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0E7E3C">
        <w:rPr>
          <w:rFonts w:ascii="TH SarabunPSK" w:hAnsi="TH SarabunPSK" w:cs="TH SarabunPSK"/>
          <w:sz w:val="32"/>
          <w:szCs w:val="32"/>
        </w:rPr>
        <w:t>..</w:t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>
        <w:rPr>
          <w:rFonts w:ascii="TH SarabunPSK" w:hAnsi="TH SarabunPSK" w:cs="TH SarabunPSK"/>
          <w:sz w:val="32"/>
          <w:szCs w:val="32"/>
        </w:rPr>
        <w:tab/>
      </w:r>
      <w:r w:rsidR="0022075A" w:rsidRPr="00E005A3">
        <w:rPr>
          <w:rFonts w:ascii="TH SarabunPSK" w:hAnsi="TH SarabunPSK" w:cs="TH SarabunPSK"/>
          <w:sz w:val="32"/>
          <w:szCs w:val="32"/>
        </w:rPr>
        <w:t>j. T –shirt</w:t>
      </w:r>
      <w:r w:rsidR="0022075A">
        <w:rPr>
          <w:rFonts w:ascii="TH SarabunPSK" w:hAnsi="TH SarabunPSK" w:cs="TH SarabunPSK"/>
          <w:sz w:val="32"/>
          <w:szCs w:val="32"/>
        </w:rPr>
        <w:t xml:space="preserve">   </w:t>
      </w:r>
    </w:p>
    <w:p w:rsidR="00692DBD" w:rsidRDefault="00692DBD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92DBD" w:rsidRDefault="00692DBD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k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  <w:r w:rsidRPr="00D36524">
        <w:rPr>
          <w:rFonts w:ascii="TH SarabunPSK" w:hAnsi="TH SarabunPSK" w:cs="TH SarabunPSK"/>
          <w:sz w:val="32"/>
          <w:szCs w:val="32"/>
        </w:rPr>
        <w:t xml:space="preserve"> </w:t>
      </w:r>
      <w:r w:rsidRPr="007B31D9">
        <w:rPr>
          <w:rFonts w:ascii="TH SarabunPSK" w:hAnsi="TH SarabunPSK" w:cs="TH SarabunPSK"/>
          <w:sz w:val="32"/>
          <w:szCs w:val="32"/>
        </w:rPr>
        <w:t>shirt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92DBD" w:rsidRDefault="00692DBD" w:rsidP="00D36524">
      <w:pPr>
        <w:rPr>
          <w:rFonts w:ascii="TH SarabunPSK" w:hAnsi="TH SarabunPSK" w:cs="TH SarabunPSK"/>
          <w:sz w:val="32"/>
          <w:szCs w:val="32"/>
        </w:rPr>
      </w:pPr>
    </w:p>
    <w:p w:rsidR="00692DBD" w:rsidRDefault="00692DBD" w:rsidP="00D3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l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  <w:r w:rsidRPr="00E005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B31D9">
        <w:rPr>
          <w:rFonts w:ascii="TH SarabunPSK" w:hAnsi="TH SarabunPSK" w:cs="TH SarabunPSK"/>
          <w:sz w:val="32"/>
          <w:szCs w:val="32"/>
        </w:rPr>
        <w:t>trous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692DBD" w:rsidRDefault="00692DBD" w:rsidP="00D36524">
      <w:pPr>
        <w:rPr>
          <w:rFonts w:ascii="TH SarabunPSK" w:hAnsi="TH SarabunPSK" w:cs="TH SarabunPSK"/>
          <w:sz w:val="32"/>
          <w:szCs w:val="32"/>
        </w:rPr>
      </w:pPr>
    </w:p>
    <w:p w:rsidR="00692DBD" w:rsidRDefault="00692DBD" w:rsidP="00692DB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m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  <w:r w:rsidRPr="003072CC">
        <w:rPr>
          <w:rFonts w:ascii="TH SarabunPSK" w:hAnsi="TH SarabunPSK" w:cs="TH SarabunPSK"/>
          <w:sz w:val="32"/>
          <w:szCs w:val="32"/>
        </w:rPr>
        <w:t xml:space="preserve"> </w:t>
      </w:r>
      <w:r w:rsidRPr="007B31D9">
        <w:rPr>
          <w:rFonts w:ascii="TH SarabunPSK" w:hAnsi="TH SarabunPSK" w:cs="TH SarabunPSK"/>
          <w:sz w:val="32"/>
          <w:szCs w:val="32"/>
        </w:rPr>
        <w:t>shorts</w:t>
      </w:r>
    </w:p>
    <w:p w:rsidR="00924FFA" w:rsidRDefault="00924FFA" w:rsidP="00A00B22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:rsidR="003A3A85" w:rsidRDefault="007B31D9" w:rsidP="007B31D9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อนบทสนทนา  โดยใช้รูปประโยค</w:t>
      </w:r>
      <w:r w:rsidR="00AF27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70D">
        <w:rPr>
          <w:rFonts w:ascii="TH SarabunPSK" w:hAnsi="TH SarabunPSK" w:cs="TH SarabunPSK"/>
          <w:sz w:val="32"/>
          <w:szCs w:val="32"/>
        </w:rPr>
        <w:t>Would  you  like  to  wear  when  you  go  to  the  party?</w:t>
      </w:r>
    </w:p>
    <w:p w:rsidR="00AF270D" w:rsidRDefault="00AF270D" w:rsidP="00AF270D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ob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Hello  Ann.  </w:t>
      </w:r>
      <w:proofErr w:type="gramStart"/>
      <w:r>
        <w:rPr>
          <w:rFonts w:ascii="TH SarabunPSK" w:hAnsi="TH SarabunPSK" w:cs="TH SarabunPSK"/>
          <w:sz w:val="32"/>
          <w:szCs w:val="32"/>
        </w:rPr>
        <w:t>How  d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you  fell  </w:t>
      </w:r>
      <w:proofErr w:type="spellStart"/>
      <w:r>
        <w:rPr>
          <w:rFonts w:ascii="TH SarabunPSK" w:hAnsi="TH SarabunPSK" w:cs="TH SarabunPSK"/>
          <w:sz w:val="32"/>
          <w:szCs w:val="32"/>
        </w:rPr>
        <w:t>to  day</w:t>
      </w:r>
      <w:proofErr w:type="spellEnd"/>
      <w:r>
        <w:rPr>
          <w:rFonts w:ascii="TH SarabunPSK" w:hAnsi="TH SarabunPSK" w:cs="TH SarabunPSK"/>
          <w:sz w:val="32"/>
          <w:szCs w:val="32"/>
        </w:rPr>
        <w:t>?</w:t>
      </w:r>
    </w:p>
    <w:p w:rsidR="00AF270D" w:rsidRDefault="00AF270D" w:rsidP="00AF270D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nn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Hello, I  am  happy.</w:t>
      </w:r>
    </w:p>
    <w:p w:rsidR="00AF270D" w:rsidRDefault="00AF270D" w:rsidP="00AF270D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ob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Why ? </w:t>
      </w:r>
      <w:proofErr w:type="gramStart"/>
      <w:r>
        <w:rPr>
          <w:rFonts w:ascii="TH SarabunPSK" w:hAnsi="TH SarabunPSK" w:cs="TH SarabunPSK"/>
          <w:sz w:val="32"/>
          <w:szCs w:val="32"/>
        </w:rPr>
        <w:t>Do  you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fel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happy?</w:t>
      </w:r>
    </w:p>
    <w:p w:rsidR="00AF270D" w:rsidRPr="00AF270D" w:rsidRDefault="00AF270D" w:rsidP="00AF270D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nn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h ! </w:t>
      </w:r>
      <w:proofErr w:type="gramStart"/>
      <w:r>
        <w:rPr>
          <w:rFonts w:ascii="TH SarabunPSK" w:hAnsi="TH SarabunPSK" w:cs="TH SarabunPSK"/>
          <w:sz w:val="32"/>
          <w:szCs w:val="32"/>
        </w:rPr>
        <w:t>I  wa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go  to  the  party.</w:t>
      </w:r>
      <w:r w:rsidRPr="00AF270D">
        <w:rPr>
          <w:rFonts w:ascii="TH SarabunPSK" w:hAnsi="TH SarabunPSK" w:cs="TH SarabunPSK"/>
          <w:sz w:val="32"/>
          <w:szCs w:val="32"/>
        </w:rPr>
        <w:t xml:space="preserve">  </w:t>
      </w:r>
    </w:p>
    <w:p w:rsidR="00C74ED6" w:rsidRPr="00C74ED6" w:rsidRDefault="00AF270D" w:rsidP="00C74ED6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ob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74ED6">
        <w:rPr>
          <w:rFonts w:ascii="TH SarabunPSK" w:hAnsi="TH SarabunPSK" w:cs="TH SarabunPSK"/>
          <w:sz w:val="32"/>
          <w:szCs w:val="32"/>
        </w:rPr>
        <w:t>What  would  you   like  to  wear?</w:t>
      </w:r>
    </w:p>
    <w:p w:rsidR="00C74ED6" w:rsidRDefault="00AF270D" w:rsidP="00AF270D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nn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74ED6">
        <w:rPr>
          <w:rFonts w:ascii="TH SarabunPSK" w:hAnsi="TH SarabunPSK" w:cs="TH SarabunPSK"/>
          <w:sz w:val="32"/>
          <w:szCs w:val="32"/>
        </w:rPr>
        <w:t>My  new  jeans  skirt  and  jacket.</w:t>
      </w:r>
    </w:p>
    <w:p w:rsidR="00C74ED6" w:rsidRPr="00C74ED6" w:rsidRDefault="00C74ED6" w:rsidP="00C74ED6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ob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  think  you are  happy.</w:t>
      </w:r>
    </w:p>
    <w:p w:rsidR="00AF270D" w:rsidRPr="007B31D9" w:rsidRDefault="00C74ED6" w:rsidP="00C74ED6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nn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Oh !  </w:t>
      </w:r>
      <w:proofErr w:type="gramStart"/>
      <w:r>
        <w:rPr>
          <w:rFonts w:ascii="TH SarabunPSK" w:hAnsi="TH SarabunPSK" w:cs="TH SarabunPSK"/>
          <w:sz w:val="32"/>
          <w:szCs w:val="32"/>
        </w:rPr>
        <w:t>Thank  you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D54742" w:rsidRDefault="00D54742" w:rsidP="00D54742">
      <w:pPr>
        <w:pStyle w:val="a6"/>
        <w:numPr>
          <w:ilvl w:val="0"/>
          <w:numId w:val="2"/>
        </w:numPr>
        <w:tabs>
          <w:tab w:val="left" w:pos="5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ใบงานบทสนทนาโดยเรียนแบบจากบทสนทนาที่ได้เรียนมา</w:t>
      </w:r>
    </w:p>
    <w:p w:rsidR="003A3A85" w:rsidRPr="00D54742" w:rsidRDefault="00431A15" w:rsidP="00D54742">
      <w:pPr>
        <w:pStyle w:val="a6"/>
        <w:tabs>
          <w:tab w:val="left" w:pos="5055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left:0;text-align:left;margin-left:42pt;margin-top:11.75pt;width:408pt;height:275.95pt;z-index:251673600"/>
        </w:pict>
      </w:r>
      <w:r w:rsidR="00AF270D" w:rsidRPr="00D54742">
        <w:rPr>
          <w:rFonts w:ascii="TH SarabunPSK" w:hAnsi="TH SarabunPSK" w:cs="TH SarabunPSK"/>
          <w:sz w:val="32"/>
          <w:szCs w:val="32"/>
        </w:rPr>
        <w:tab/>
      </w:r>
      <w:r w:rsidR="00AF270D" w:rsidRPr="00D5474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3A3A85" w:rsidRPr="00143BF7" w:rsidRDefault="003A3A85">
      <w:pPr>
        <w:rPr>
          <w:rFonts w:ascii="TH SarabunPSK" w:hAnsi="TH SarabunPSK" w:cs="TH SarabunPSK"/>
          <w:sz w:val="32"/>
          <w:szCs w:val="32"/>
        </w:rPr>
      </w:pPr>
    </w:p>
    <w:p w:rsidR="003A3A85" w:rsidRDefault="003A3A8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127CE5">
      <w:pPr>
        <w:rPr>
          <w:rFonts w:ascii="TH SarabunPSK" w:hAnsi="TH SarabunPSK" w:cs="TH SarabunPSK"/>
          <w:sz w:val="32"/>
          <w:szCs w:val="32"/>
        </w:rPr>
      </w:pPr>
    </w:p>
    <w:p w:rsidR="00127CE5" w:rsidRDefault="00431A15" w:rsidP="00495853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0" style="position:absolute;left:0;text-align:left;margin-left:40.5pt;margin-top:24.3pt;width:310.5pt;height:53.25pt;z-index:-251577344"/>
        </w:pict>
      </w:r>
      <w:r w:rsidR="00495853">
        <w:rPr>
          <w:rFonts w:ascii="TH SarabunPSK" w:hAnsi="TH SarabunPSK" w:cs="TH SarabunPSK" w:hint="cs"/>
          <w:sz w:val="32"/>
          <w:szCs w:val="32"/>
          <w:cs/>
        </w:rPr>
        <w:t>ให้นักเรียนท</w:t>
      </w:r>
      <w:r w:rsidR="001C3037">
        <w:rPr>
          <w:rFonts w:ascii="TH SarabunPSK" w:hAnsi="TH SarabunPSK" w:cs="TH SarabunPSK" w:hint="cs"/>
          <w:sz w:val="32"/>
          <w:szCs w:val="32"/>
          <w:cs/>
        </w:rPr>
        <w:t>ำใบงาน โดยการนำคำศัพท์ที่ให้มา</w:t>
      </w:r>
      <w:r w:rsidR="00495853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1C3037">
        <w:rPr>
          <w:rFonts w:ascii="TH SarabunPSK" w:hAnsi="TH SarabunPSK" w:cs="TH SarabunPSK" w:hint="cs"/>
          <w:sz w:val="32"/>
          <w:szCs w:val="32"/>
          <w:cs/>
        </w:rPr>
        <w:t>ใต้ภาพให้ถูกต้อง</w:t>
      </w:r>
    </w:p>
    <w:p w:rsidR="001C3037" w:rsidRDefault="001C3037" w:rsidP="001C3037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r w:rsidRPr="007B31D9">
        <w:rPr>
          <w:rFonts w:ascii="TH SarabunPSK" w:hAnsi="TH SarabunPSK" w:cs="TH SarabunPSK"/>
          <w:sz w:val="32"/>
          <w:szCs w:val="32"/>
        </w:rPr>
        <w:t>res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 w:rsidRPr="007B31D9">
        <w:rPr>
          <w:rFonts w:ascii="TH SarabunPSK" w:hAnsi="TH SarabunPSK" w:cs="TH SarabunPSK"/>
          <w:sz w:val="32"/>
          <w:szCs w:val="32"/>
        </w:rPr>
        <w:t>trous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7B31D9">
        <w:rPr>
          <w:rFonts w:ascii="TH SarabunPSK" w:hAnsi="TH SarabunPSK" w:cs="TH SarabunPSK"/>
          <w:sz w:val="32"/>
          <w:szCs w:val="32"/>
        </w:rPr>
        <w:t>T –shirt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B31D9">
        <w:rPr>
          <w:rFonts w:ascii="TH SarabunPSK" w:hAnsi="TH SarabunPSK" w:cs="TH SarabunPSK"/>
          <w:sz w:val="32"/>
          <w:szCs w:val="32"/>
        </w:rPr>
        <w:t>coat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B31D9">
        <w:rPr>
          <w:rFonts w:ascii="TH SarabunPSK" w:hAnsi="TH SarabunPSK" w:cs="TH SarabunPSK"/>
          <w:sz w:val="32"/>
          <w:szCs w:val="32"/>
        </w:rPr>
        <w:t>pajamas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1C3037" w:rsidRDefault="001C3037" w:rsidP="001C3037">
      <w:pPr>
        <w:pStyle w:val="a3"/>
        <w:ind w:left="36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B31D9">
        <w:rPr>
          <w:rFonts w:ascii="TH SarabunPSK" w:hAnsi="TH SarabunPSK" w:cs="TH SarabunPSK"/>
          <w:sz w:val="32"/>
          <w:szCs w:val="32"/>
        </w:rPr>
        <w:t>shir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    s</w:t>
      </w:r>
      <w:r w:rsidRPr="007B31D9">
        <w:rPr>
          <w:rFonts w:ascii="TH SarabunPSK" w:hAnsi="TH SarabunPSK" w:cs="TH SarabunPSK"/>
          <w:sz w:val="32"/>
          <w:szCs w:val="32"/>
        </w:rPr>
        <w:t>horts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B31D9">
        <w:rPr>
          <w:rFonts w:ascii="TH SarabunPSK" w:hAnsi="TH SarabunPSK" w:cs="TH SarabunPSK"/>
          <w:sz w:val="32"/>
          <w:szCs w:val="32"/>
        </w:rPr>
        <w:t>skirt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B31D9">
        <w:rPr>
          <w:rFonts w:ascii="TH SarabunPSK" w:hAnsi="TH SarabunPSK" w:cs="TH SarabunPSK"/>
          <w:sz w:val="32"/>
          <w:szCs w:val="32"/>
        </w:rPr>
        <w:t>sweater</w:t>
      </w:r>
      <w:r w:rsidRPr="001C30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jeans</w:t>
      </w:r>
    </w:p>
    <w:p w:rsidR="001C3037" w:rsidRPr="007B31D9" w:rsidRDefault="001C3037" w:rsidP="002B3C4A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68E8" w:rsidRDefault="001D68E8" w:rsidP="001D68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61925</wp:posOffset>
            </wp:positionV>
            <wp:extent cx="1171575" cy="1171575"/>
            <wp:effectExtent l="19050" t="0" r="9525" b="0"/>
            <wp:wrapThrough wrapText="bothSides">
              <wp:wrapPolygon edited="0">
                <wp:start x="-351" y="0"/>
                <wp:lineTo x="-351" y="21424"/>
                <wp:lineTo x="21776" y="21424"/>
                <wp:lineTo x="21776" y="0"/>
                <wp:lineTo x="-351" y="0"/>
              </wp:wrapPolygon>
            </wp:wrapThrough>
            <wp:docPr id="6" name="Picture 4" descr="แฟชั่นเสื้อกันหน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ฟชั่นเสื้อกันหนาว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C3037" w:rsidRPr="007B31D9" w:rsidRDefault="001C3037" w:rsidP="001D68E8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3037" w:rsidRPr="001D68E8" w:rsidRDefault="001D68E8" w:rsidP="001D6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D68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D68E8" w:rsidRDefault="001D68E8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D68E8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43283D" w:rsidRDefault="0043283D" w:rsidP="001D6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3495</wp:posOffset>
            </wp:positionV>
            <wp:extent cx="1047750" cy="1400175"/>
            <wp:effectExtent l="19050" t="0" r="0" b="0"/>
            <wp:wrapThrough wrapText="bothSides">
              <wp:wrapPolygon edited="0">
                <wp:start x="-393" y="0"/>
                <wp:lineTo x="-393" y="21453"/>
                <wp:lineTo x="21600" y="21453"/>
                <wp:lineTo x="21600" y="0"/>
                <wp:lineTo x="-393" y="0"/>
              </wp:wrapPolygon>
            </wp:wrapThrough>
            <wp:docPr id="7" name="Picture 7" descr="ชุดกระโปรงจับเดรปรอบตัว ตกแต่งปกคอบัวโทน โทนสีส้มส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ชุดกระโปรงจับเดรปรอบตัว ตกแต่งปกคอบัวโทน โทนสีส้มสด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E8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:rsidR="001D68E8" w:rsidRPr="001D68E8" w:rsidRDefault="0043283D" w:rsidP="004328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D68E8">
        <w:rPr>
          <w:rFonts w:ascii="TH SarabunPSK" w:hAnsi="TH SarabunPSK" w:cs="TH SarabunPSK"/>
          <w:sz w:val="32"/>
          <w:szCs w:val="32"/>
        </w:rPr>
        <w:t xml:space="preserve">  2.</w:t>
      </w:r>
      <w:r w:rsidRPr="0043283D">
        <w:rPr>
          <w:rFonts w:ascii="Tahoma" w:hAnsi="Tahoma" w:cs="Tahoma"/>
          <w:noProof/>
          <w:color w:val="444444"/>
          <w:sz w:val="18"/>
          <w:szCs w:val="18"/>
        </w:rPr>
        <w:t xml:space="preserve"> </w:t>
      </w:r>
    </w:p>
    <w:p w:rsidR="001C3037" w:rsidRDefault="0043283D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C3037" w:rsidRDefault="0043283D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43283D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43283D" w:rsidRDefault="0043283D" w:rsidP="004328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39370</wp:posOffset>
            </wp:positionV>
            <wp:extent cx="1162050" cy="1162050"/>
            <wp:effectExtent l="19050" t="0" r="0" b="0"/>
            <wp:wrapThrough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hrough>
            <wp:docPr id="8" name="Picture 10" descr="1-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2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3283D" w:rsidRPr="0043283D" w:rsidRDefault="0043283D" w:rsidP="004328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3.                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43283D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BA1148" w:rsidRDefault="00BA1148" w:rsidP="004328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080</wp:posOffset>
            </wp:positionV>
            <wp:extent cx="1476375" cy="1476375"/>
            <wp:effectExtent l="19050" t="0" r="9525" b="0"/>
            <wp:wrapThrough wrapText="bothSides">
              <wp:wrapPolygon edited="0">
                <wp:start x="-279" y="0"/>
                <wp:lineTo x="-279" y="21461"/>
                <wp:lineTo x="21739" y="21461"/>
                <wp:lineTo x="21739" y="0"/>
                <wp:lineTo x="-279" y="0"/>
              </wp:wrapPolygon>
            </wp:wrapThrough>
            <wp:docPr id="1" name="Picture 1" descr="https://encrypted-tbn0.gstatic.com/images?q=tbn:ANd9GcQY5fJVTzNOLT_57yH2Ic5IvkaEMU626a8XedOeOglt7Qzy8yOXN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5fJVTzNOLT_57yH2Ic5IvkaEMU626a8XedOeOglt7Qzy8yOXN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83D">
        <w:rPr>
          <w:rFonts w:ascii="TH SarabunPSK" w:hAnsi="TH SarabunPSK" w:cs="TH SarabunPSK"/>
          <w:sz w:val="32"/>
          <w:szCs w:val="32"/>
        </w:rPr>
        <w:t xml:space="preserve">   </w:t>
      </w:r>
      <w:r w:rsidR="0043283D">
        <w:rPr>
          <w:rFonts w:ascii="TH SarabunPSK" w:hAnsi="TH SarabunPSK" w:cs="TH SarabunPSK"/>
          <w:sz w:val="32"/>
          <w:szCs w:val="32"/>
        </w:rPr>
        <w:tab/>
      </w:r>
    </w:p>
    <w:p w:rsidR="0043283D" w:rsidRDefault="0043283D" w:rsidP="00BA11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BA1148" w:rsidRPr="00BA1148">
        <w:rPr>
          <w:rFonts w:ascii="Tahoma" w:hAnsi="Tahoma" w:cs="Tahoma"/>
          <w:noProof/>
          <w:sz w:val="18"/>
          <w:szCs w:val="18"/>
        </w:rPr>
        <w:t xml:space="preserve"> </w:t>
      </w:r>
    </w:p>
    <w:p w:rsidR="00BA1148" w:rsidRPr="0043283D" w:rsidRDefault="00BA1148" w:rsidP="0043283D">
      <w:pPr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BA1148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BA1148" w:rsidRDefault="00BA1148" w:rsidP="00BA11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129540</wp:posOffset>
            </wp:positionV>
            <wp:extent cx="1381125" cy="1381125"/>
            <wp:effectExtent l="19050" t="0" r="9525" b="0"/>
            <wp:wrapThrough wrapText="bothSides">
              <wp:wrapPolygon edited="0">
                <wp:start x="-298" y="0"/>
                <wp:lineTo x="-298" y="21451"/>
                <wp:lineTo x="21749" y="21451"/>
                <wp:lineTo x="21749" y="0"/>
                <wp:lineTo x="-298" y="0"/>
              </wp:wrapPolygon>
            </wp:wrapThrough>
            <wp:docPr id="9" name="Picture 5" descr="https://encrypted-tbn1.gstatic.com/images?q=tbn:ANd9GcRxT5GJ_uRhWGurQ-dZnUG9oxwIhZRlPx9l6vTaHlN0zR1VJTA_nQ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RxT5GJ_uRhWGurQ-dZnUG9oxwIhZRlPx9l6vTaHlN0zR1VJTA_nQ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:rsidR="001C3037" w:rsidRPr="00BA1148" w:rsidRDefault="00BA1148" w:rsidP="00BA114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Pr="00BA1148">
        <w:rPr>
          <w:rFonts w:ascii="OpenSansRegular" w:hAnsi="OpenSansRegular"/>
          <w:noProof/>
          <w:color w:val="676767"/>
          <w:sz w:val="20"/>
          <w:szCs w:val="20"/>
        </w:rPr>
        <w:t xml:space="preserve"> 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7A2031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3417C1" w:rsidRDefault="003417C1" w:rsidP="007A2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25095</wp:posOffset>
            </wp:positionV>
            <wp:extent cx="1200150" cy="1400175"/>
            <wp:effectExtent l="19050" t="0" r="0" b="0"/>
            <wp:wrapThrough wrapText="bothSides">
              <wp:wrapPolygon edited="0">
                <wp:start x="-343" y="0"/>
                <wp:lineTo x="-343" y="21453"/>
                <wp:lineTo x="21600" y="21453"/>
                <wp:lineTo x="21600" y="0"/>
                <wp:lineTo x="-343" y="0"/>
              </wp:wrapPolygon>
            </wp:wrapThrough>
            <wp:docPr id="11" name="Picture 7" descr="กางเกงขายาว SDP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างเกงขายาว SDP-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31">
        <w:rPr>
          <w:rFonts w:ascii="TH SarabunPSK" w:hAnsi="TH SarabunPSK" w:cs="TH SarabunPSK"/>
          <w:sz w:val="32"/>
          <w:szCs w:val="32"/>
        </w:rPr>
        <w:tab/>
      </w:r>
    </w:p>
    <w:p w:rsidR="007A2031" w:rsidRPr="007A2031" w:rsidRDefault="007A2031" w:rsidP="003417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3417C1" w:rsidRPr="003417C1">
        <w:rPr>
          <w:rFonts w:ascii="OpenSansRegular" w:hAnsi="OpenSansRegular"/>
          <w:noProof/>
          <w:color w:val="676767"/>
          <w:sz w:val="20"/>
          <w:szCs w:val="20"/>
        </w:rPr>
        <w:t xml:space="preserve"> 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3417C1" w:rsidRDefault="003417C1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C6089F" w:rsidRPr="00C6089F" w:rsidRDefault="00067894" w:rsidP="00C60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6670</wp:posOffset>
            </wp:positionV>
            <wp:extent cx="1285875" cy="1181100"/>
            <wp:effectExtent l="19050" t="0" r="9525" b="0"/>
            <wp:wrapThrough wrapText="bothSides">
              <wp:wrapPolygon edited="0">
                <wp:start x="-320" y="0"/>
                <wp:lineTo x="-320" y="21252"/>
                <wp:lineTo x="21760" y="21252"/>
                <wp:lineTo x="21760" y="0"/>
                <wp:lineTo x="-320" y="0"/>
              </wp:wrapPolygon>
            </wp:wrapThrough>
            <wp:docPr id="12" name="Picture 10" descr="https://encrypted-tbn3.gstatic.com/images?q=tbn:ANd9GcTDyBAS2NuJgoKN9U1i5nIcS5hOliE3Sd9eEqXRJGHpOSWGMY7J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DyBAS2NuJgoKN9U1i5nIcS5hOliE3Sd9eEqXRJGHpOSWGMY7Jq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89F"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1C3037" w:rsidRDefault="001C3037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067894" w:rsidRDefault="00067894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</w:p>
    <w:p w:rsidR="00067894" w:rsidRDefault="00067894" w:rsidP="001C3037">
      <w:pPr>
        <w:pStyle w:val="a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6670</wp:posOffset>
            </wp:positionV>
            <wp:extent cx="1059180" cy="1381125"/>
            <wp:effectExtent l="19050" t="0" r="7620" b="0"/>
            <wp:wrapThrough wrapText="bothSides">
              <wp:wrapPolygon edited="0">
                <wp:start x="-388" y="0"/>
                <wp:lineTo x="-388" y="21451"/>
                <wp:lineTo x="21755" y="21451"/>
                <wp:lineTo x="21755" y="0"/>
                <wp:lineTo x="-388" y="0"/>
              </wp:wrapPolygon>
            </wp:wrapThrough>
            <wp:docPr id="13" name="Picture 12" descr="https://encrypted-tbn1.gstatic.com/images?q=tbn:ANd9GcRAHL9bbJLNnDqMFXpsD75Upi_zf8ZMpnIM9AENgq5TAJ1n0lLTYQ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RAHL9bbJLNnDqMFXpsD75Upi_zf8ZMpnIM9AENgq5TAJ1n0lLTYQ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:rsidR="008D69A8" w:rsidRDefault="008D69A8" w:rsidP="00DE5A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</w:p>
    <w:p w:rsidR="008D69A8" w:rsidRDefault="00431A15" w:rsidP="008D69A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40030</wp:posOffset>
            </wp:positionV>
            <wp:extent cx="1238250" cy="1238250"/>
            <wp:effectExtent l="19050" t="0" r="0" b="0"/>
            <wp:wrapNone/>
            <wp:docPr id="14" name="Picture 15" descr="เสื้อโค้ทสีดำ พร้อมส่ง">
              <a:hlinkClick xmlns:a="http://schemas.openxmlformats.org/drawingml/2006/main" r:id="rId30" tooltip="&quot;เสื้อโค้ทสีดำ พร้อมส่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เสื้อโค้ทสีดำ พร้อมส่ง">
                      <a:hlinkClick r:id="rId30" tooltip="&quot;เสื้อโค้ทสีดำ พร้อมส่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9A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DE5A14" w:rsidRDefault="00DE5A14" w:rsidP="00B65E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65E8B" w:rsidRDefault="00DE5A14" w:rsidP="00DE5A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         </w:t>
      </w: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</w:p>
    <w:p w:rsidR="00431A15" w:rsidRDefault="00431A15" w:rsidP="00431A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………………………………………………….….</w:t>
      </w: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</w:p>
    <w:p w:rsidR="00DE5A14" w:rsidRDefault="00DE5A14" w:rsidP="008D69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301625</wp:posOffset>
            </wp:positionV>
            <wp:extent cx="952500" cy="1352550"/>
            <wp:effectExtent l="19050" t="0" r="0" b="0"/>
            <wp:wrapNone/>
            <wp:docPr id="18" name="Picture 18" descr="กางเกงยีนส์ขายาว Scarlet low rise super slim narrow in Mid Wash jeans - Lee">
              <a:hlinkClick xmlns:a="http://schemas.openxmlformats.org/drawingml/2006/main" r:id="rId32" tooltip="&quot;กางเกงยีนส์ขายาว Scarlet low rise super slim narrow in Mid Wash jeans - Le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กางเกงยีนส์ขายาว Scarlet low rise super slim narrow in Mid Wash jeans - Lee">
                      <a:hlinkClick r:id="rId32" tooltip="&quot;กางเกงยีนส์ขายาว Scarlet low rise super slim narrow in Mid Wash jeans - Le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10.</w:t>
      </w:r>
      <w:r w:rsidRPr="00DE5A14">
        <w:rPr>
          <w:rFonts w:ascii="CenturyGothic" w:hAnsi="CenturyGothic"/>
          <w:noProof/>
          <w:color w:val="575353"/>
          <w:sz w:val="18"/>
          <w:szCs w:val="18"/>
        </w:rPr>
        <w:t xml:space="preserve"> </w:t>
      </w:r>
    </w:p>
    <w:p w:rsidR="008D69A8" w:rsidRDefault="008D69A8" w:rsidP="008D69A8">
      <w:pPr>
        <w:rPr>
          <w:rFonts w:ascii="TH SarabunPSK" w:hAnsi="TH SarabunPSK" w:cs="TH SarabunPSK"/>
          <w:sz w:val="32"/>
          <w:szCs w:val="32"/>
        </w:rPr>
      </w:pPr>
    </w:p>
    <w:p w:rsidR="00DE5A14" w:rsidRDefault="00DE5A14" w:rsidP="008D69A8">
      <w:pPr>
        <w:rPr>
          <w:rFonts w:ascii="TH SarabunPSK" w:hAnsi="TH SarabunPSK" w:cs="TH SarabunPSK"/>
          <w:sz w:val="32"/>
          <w:szCs w:val="32"/>
        </w:rPr>
      </w:pPr>
    </w:p>
    <w:p w:rsidR="00431A15" w:rsidRPr="00DE5A14" w:rsidRDefault="00DE5A14" w:rsidP="00DE5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.</w:t>
      </w:r>
    </w:p>
    <w:p w:rsidR="001C3037" w:rsidRDefault="001C3037" w:rsidP="001C3037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>ครูนำเสนอคำศัพท์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ประดับ  </w:t>
      </w:r>
      <w:r w:rsidRPr="007B31D9">
        <w:rPr>
          <w:rFonts w:ascii="TH SarabunPSK" w:hAnsi="TH SarabunPSK" w:cs="TH SarabunPSK"/>
          <w:sz w:val="32"/>
          <w:szCs w:val="32"/>
          <w:cs/>
        </w:rPr>
        <w:t>โดยครูอ่านนำแล้วให้นักเรียนอ่านตาม</w:t>
      </w:r>
    </w:p>
    <w:p w:rsidR="001C3037" w:rsidRDefault="00916263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Fonts w:ascii="TH SarabunPSK" w:eastAsia="Times New Roman" w:hAnsi="TH SarabunPSK" w:cs="TH SarabunPSK"/>
          <w:sz w:val="32"/>
          <w:szCs w:val="32"/>
        </w:rPr>
        <w:t>belt</w:t>
      </w:r>
    </w:p>
    <w:p w:rsidR="00916263" w:rsidRDefault="00916263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Fonts w:ascii="TH SarabunPSK" w:eastAsia="Times New Roman" w:hAnsi="TH SarabunPSK" w:cs="TH SarabunPSK"/>
          <w:sz w:val="32"/>
          <w:szCs w:val="32"/>
        </w:rPr>
        <w:t>tie</w:t>
      </w:r>
    </w:p>
    <w:p w:rsidR="00916263" w:rsidRDefault="00916263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Fonts w:ascii="TH SarabunPSK" w:eastAsia="Times New Roman" w:hAnsi="TH SarabunPSK" w:cs="TH SarabunPSK"/>
          <w:sz w:val="32"/>
          <w:szCs w:val="32"/>
        </w:rPr>
        <w:t>cap</w:t>
      </w:r>
    </w:p>
    <w:p w:rsidR="00916263" w:rsidRDefault="00916263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Fonts w:ascii="TH SarabunPSK" w:eastAsia="Times New Roman" w:hAnsi="TH SarabunPSK" w:cs="TH SarabunPSK"/>
          <w:sz w:val="32"/>
          <w:szCs w:val="32"/>
        </w:rPr>
        <w:t xml:space="preserve"> hat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s</w:t>
      </w:r>
      <w:r w:rsidRPr="003572C9">
        <w:rPr>
          <w:rFonts w:ascii="TH SarabunPSK" w:eastAsia="Times New Roman" w:hAnsi="TH SarabunPSK" w:cs="TH SarabunPSK"/>
          <w:sz w:val="32"/>
          <w:szCs w:val="32"/>
        </w:rPr>
        <w:t>carf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handbag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earring</w:t>
      </w:r>
      <w:r w:rsidRPr="003572C9"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necklace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purse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glasses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bracelet</w:t>
      </w:r>
    </w:p>
    <w:p w:rsidR="00A67311" w:rsidRDefault="00A67311" w:rsidP="0091626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hairband</w:t>
      </w:r>
      <w:proofErr w:type="spellEnd"/>
    </w:p>
    <w:p w:rsidR="00A67311" w:rsidRDefault="00A67311" w:rsidP="00916263">
      <w:pPr>
        <w:pStyle w:val="a3"/>
        <w:numPr>
          <w:ilvl w:val="0"/>
          <w:numId w:val="4"/>
        </w:numPr>
        <w:rPr>
          <w:rStyle w:val="qdef"/>
          <w:rFonts w:ascii="TH SarabunPSK" w:hAnsi="TH SarabunPSK" w:cs="TH SarabunPSK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ring</w:t>
      </w:r>
      <w:r w:rsidRPr="003572C9">
        <w:rPr>
          <w:rStyle w:val="qdef"/>
          <w:rFonts w:ascii="TH SarabunPSK" w:hAnsi="TH SarabunPSK" w:cs="TH SarabunPSK"/>
          <w:color w:val="222222"/>
          <w:sz w:val="32"/>
          <w:szCs w:val="32"/>
          <w:cs/>
        </w:rPr>
        <w:tab/>
      </w:r>
    </w:p>
    <w:p w:rsidR="00431A15" w:rsidRPr="00A67311" w:rsidRDefault="00431A15" w:rsidP="00431A15">
      <w:pPr>
        <w:pStyle w:val="a3"/>
        <w:ind w:left="1800"/>
        <w:rPr>
          <w:rStyle w:val="qdef"/>
          <w:rFonts w:ascii="TH SarabunPSK" w:hAnsi="TH SarabunPSK" w:cs="TH SarabunPSK"/>
          <w:sz w:val="32"/>
          <w:szCs w:val="32"/>
        </w:rPr>
      </w:pPr>
    </w:p>
    <w:p w:rsidR="00A67311" w:rsidRDefault="00A67311" w:rsidP="00A67311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>7.</w:t>
      </w:r>
      <w:r>
        <w:rPr>
          <w:rStyle w:val="qdef"/>
          <w:rFonts w:ascii="TH SarabunPSK" w:hAnsi="TH SarabunPSK" w:cs="TH SarabunPSK" w:hint="cs"/>
          <w:color w:val="222222"/>
          <w:sz w:val="32"/>
          <w:szCs w:val="32"/>
          <w:cs/>
        </w:rPr>
        <w:t>ครู</w:t>
      </w:r>
      <w:r w:rsidR="008654D0">
        <w:rPr>
          <w:rStyle w:val="qdef"/>
          <w:rFonts w:ascii="TH SarabunPSK" w:hAnsi="TH SarabunPSK" w:cs="TH SarabunPSK" w:hint="cs"/>
          <w:color w:val="222222"/>
          <w:sz w:val="32"/>
          <w:szCs w:val="32"/>
          <w:cs/>
        </w:rPr>
        <w:t>สร้างสถานการณ์</w:t>
      </w:r>
      <w:r w:rsidR="008654D0">
        <w:rPr>
          <w:rFonts w:ascii="TH SarabunPSK" w:hAnsi="TH SarabunPSK" w:cs="TH SarabunPSK" w:hint="cs"/>
          <w:sz w:val="32"/>
          <w:szCs w:val="32"/>
          <w:cs/>
        </w:rPr>
        <w:t>ให้กับนักเรียน   ถ้านักเรียนจะไปเที่ยวน้ำตก</w:t>
      </w:r>
    </w:p>
    <w:p w:rsidR="008654D0" w:rsidRDefault="008654D0" w:rsidP="00A67311">
      <w:pPr>
        <w:pStyle w:val="a3"/>
        <w:ind w:left="720"/>
        <w:rPr>
          <w:rStyle w:val="qdef"/>
          <w:rFonts w:ascii="TH SarabunPSK" w:hAnsi="TH SarabunPSK" w:cs="TH SarabunPSK"/>
          <w:color w:val="222222"/>
          <w:sz w:val="32"/>
          <w:szCs w:val="32"/>
        </w:rPr>
      </w:pP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  <w:t xml:space="preserve">If  you  want  </w:t>
      </w:r>
      <w:r w:rsidR="00B73A0B">
        <w:rPr>
          <w:rStyle w:val="qdef"/>
          <w:rFonts w:ascii="TH SarabunPSK" w:hAnsi="TH SarabunPSK" w:cs="TH SarabunPSK"/>
          <w:color w:val="222222"/>
          <w:sz w:val="32"/>
          <w:szCs w:val="32"/>
        </w:rPr>
        <w:t>to  go  to  waterfall  what  would  you  like  to  wear?</w:t>
      </w:r>
    </w:p>
    <w:p w:rsidR="00B73A0B" w:rsidRPr="00B73A0B" w:rsidRDefault="00431A15" w:rsidP="00A67311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left:0;text-align:left;margin-left:52.5pt;margin-top:5.45pt;width:372pt;height:260.55pt;z-index:251674624"/>
        </w:pict>
      </w:r>
    </w:p>
    <w:p w:rsidR="001C3037" w:rsidRDefault="001C3037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1C3037">
      <w:pPr>
        <w:jc w:val="both"/>
        <w:rPr>
          <w:rFonts w:ascii="TH SarabunPSK" w:hAnsi="TH SarabunPSK" w:cs="TH SarabunPSK"/>
          <w:sz w:val="32"/>
          <w:szCs w:val="32"/>
        </w:rPr>
      </w:pPr>
    </w:p>
    <w:p w:rsidR="00B73A0B" w:rsidRDefault="00B73A0B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8.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เติมพยัญชนะที่ขาดหายไปให้สมบูรณ์  โดยให้ตรงกับภาพ</w:t>
      </w:r>
      <w:proofErr w:type="gramEnd"/>
    </w:p>
    <w:p w:rsidR="00B73A0B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68275</wp:posOffset>
            </wp:positionV>
            <wp:extent cx="1057275" cy="1198880"/>
            <wp:effectExtent l="19050" t="0" r="9525" b="0"/>
            <wp:wrapThrough wrapText="bothSides">
              <wp:wrapPolygon edited="0">
                <wp:start x="-389" y="0"/>
                <wp:lineTo x="-389" y="21280"/>
                <wp:lineTo x="21795" y="21280"/>
                <wp:lineTo x="21795" y="0"/>
                <wp:lineTo x="-389" y="0"/>
              </wp:wrapPolygon>
            </wp:wrapThrough>
            <wp:docPr id="21" name="Picture 21" descr="แหวนแต่งงาน ในวันสำคัญสำหรับ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แหวนแต่งงาน ในวันสำคัญสำหรับคุณ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B3" w:rsidRPr="000F26B5" w:rsidRDefault="000F26B5" w:rsidP="000F26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26B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r</w:t>
      </w:r>
      <w:proofErr w:type="gramEnd"/>
      <w:r>
        <w:rPr>
          <w:rFonts w:ascii="TH SarabunPSK" w:hAnsi="TH SarabunPSK" w:cs="TH SarabunPSK"/>
          <w:sz w:val="32"/>
          <w:szCs w:val="32"/>
        </w:rPr>
        <w:t>……..n……</w:t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34950</wp:posOffset>
            </wp:positionV>
            <wp:extent cx="987425" cy="1085850"/>
            <wp:effectExtent l="19050" t="0" r="3175" b="0"/>
            <wp:wrapThrough wrapText="bothSides">
              <wp:wrapPolygon edited="0">
                <wp:start x="-417" y="0"/>
                <wp:lineTo x="-417" y="21221"/>
                <wp:lineTo x="21669" y="21221"/>
                <wp:lineTo x="21669" y="0"/>
                <wp:lineTo x="-417" y="0"/>
              </wp:wrapPolygon>
            </wp:wrapThrough>
            <wp:docPr id="27" name="Picture 27" descr="มี 4 สี เข็มขัด เข็มขัดเกาหลี เข็มขัดชาย เข็มขัดทำงาน เข็มขัดชายเกาหลี เข็มขัดแฟชั่นชาย แฟชั่นเกาหลี แฟชั่นเกาหลีชาย เสื้อผ้าผู้ชายราคาถูก">
              <a:hlinkClick xmlns:a="http://schemas.openxmlformats.org/drawingml/2006/main" r:id="rId35" tooltip="&quot;มี 4 สี เข็มขัด เข็มขัดเกาหลี เข็มขัดชาย เข็มขัดทำงาน เข็มขัดชายเกาหลี เข็มขัดแฟชั่นชาย แฟชั่นเกาหลี แฟชั่นเกาหลีชาย เสื้อผ้าผู้ชายราคาถู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มี 4 สี เข็มขัด เข็มขัดเกาหลี เข็มขัดชาย เข็มขัดทำงาน เข็มขัดชายเกาหลี เข็มขัดแฟชั่นชาย แฟชั่นเกาหลี แฟชั่นเกาหลีชาย เสื้อผ้าผู้ชายราคาถูก">
                      <a:hlinkClick r:id="rId35" tooltip="&quot;มี 4 สี เข็มขัด เข็มขัดเกาหลี เข็มขัดชาย เข็มขัดทำงาน เข็มขัดชายเกาหลี เข็มขัดแฟชั่นชาย แฟชั่นเกาหลี แฟชั่นเกาหลีชาย เสื้อผ้าผู้ชายราคาถู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   </w:t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…….e…….t</w:t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67640</wp:posOffset>
            </wp:positionV>
            <wp:extent cx="981075" cy="1428750"/>
            <wp:effectExtent l="19050" t="0" r="9525" b="0"/>
            <wp:wrapThrough wrapText="bothSides">
              <wp:wrapPolygon edited="0">
                <wp:start x="-419" y="0"/>
                <wp:lineTo x="-419" y="21312"/>
                <wp:lineTo x="21810" y="21312"/>
                <wp:lineTo x="21810" y="0"/>
                <wp:lineTo x="-419" y="0"/>
              </wp:wrapPolygon>
            </wp:wrapThrough>
            <wp:docPr id="30" name="Picture 30" descr="กระเป๋าถือ Strapped Sat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กระเป๋าถือ Strapped Satchel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0F26B5">
        <w:rPr>
          <w:rFonts w:ascii="Arial" w:hAnsi="Arial"/>
          <w:noProof/>
          <w:color w:val="313131"/>
          <w:sz w:val="18"/>
          <w:szCs w:val="18"/>
        </w:rPr>
        <w:t xml:space="preserve"> </w:t>
      </w: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F26B5" w:rsidRDefault="000F26B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h…</w:t>
      </w:r>
      <w:proofErr w:type="spellStart"/>
      <w:proofErr w:type="gramEnd"/>
      <w:r>
        <w:rPr>
          <w:rFonts w:ascii="TH SarabunPSK" w:hAnsi="TH SarabunPSK" w:cs="TH SarabunPSK"/>
          <w:sz w:val="32"/>
          <w:szCs w:val="32"/>
        </w:rPr>
        <w:t>nd</w:t>
      </w:r>
      <w:proofErr w:type="spellEnd"/>
      <w:r>
        <w:rPr>
          <w:rFonts w:ascii="TH SarabunPSK" w:hAnsi="TH SarabunPSK" w:cs="TH SarabunPSK"/>
          <w:sz w:val="32"/>
          <w:szCs w:val="32"/>
        </w:rPr>
        <w:t>…..a….</w:t>
      </w:r>
      <w:r w:rsidR="00810D52">
        <w:rPr>
          <w:rFonts w:ascii="TH SarabunPSK" w:hAnsi="TH SarabunPSK" w:cs="TH SarabunPSK"/>
          <w:sz w:val="32"/>
          <w:szCs w:val="32"/>
        </w:rPr>
        <w:t>g</w:t>
      </w: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810D52" w:rsidRDefault="00810D52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2080</wp:posOffset>
            </wp:positionV>
            <wp:extent cx="1311910" cy="1276350"/>
            <wp:effectExtent l="19050" t="0" r="2540" b="0"/>
            <wp:wrapThrough wrapText="bothSides">
              <wp:wrapPolygon edited="0">
                <wp:start x="-314" y="0"/>
                <wp:lineTo x="-314" y="21278"/>
                <wp:lineTo x="21642" y="21278"/>
                <wp:lineTo x="21642" y="0"/>
                <wp:lineTo x="-314" y="0"/>
              </wp:wrapPolygon>
            </wp:wrapThrough>
            <wp:docPr id="33" name="Picture 33" descr="http://images.thaiza.com/106/106_2012101114245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thaiza.com/106/106_20121011142459.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52" w:rsidRDefault="00810D52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810D52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s</w:t>
      </w:r>
      <w:proofErr w:type="gramEnd"/>
      <w:r>
        <w:rPr>
          <w:rFonts w:ascii="TH SarabunPSK" w:hAnsi="TH SarabunPSK" w:cs="TH SarabunPSK"/>
          <w:sz w:val="32"/>
          <w:szCs w:val="32"/>
        </w:rPr>
        <w:t>…….a…...f</w:t>
      </w: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810D52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196215</wp:posOffset>
            </wp:positionV>
            <wp:extent cx="1104900" cy="1104900"/>
            <wp:effectExtent l="19050" t="0" r="0" b="0"/>
            <wp:wrapThrough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hrough>
            <wp:docPr id="36" name="Picture 36" descr="เครื่องประดับแฟชั่น สร้อยคอ ตุ้มหู ต่างหู แนวน่ารัก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เครื่องประดับแฟชั่น สร้อยคอ ตุ้มหู ต่างหู แนวน่ารักๆ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5.    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64233E" w:rsidRDefault="0064233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6B94">
        <w:rPr>
          <w:rFonts w:ascii="TH SarabunPSK" w:hAnsi="TH SarabunPSK" w:cs="TH SarabunPSK"/>
          <w:sz w:val="32"/>
          <w:szCs w:val="32"/>
        </w:rPr>
        <w:t xml:space="preserve">       </w:t>
      </w:r>
      <w:r w:rsidR="00D52964">
        <w:rPr>
          <w:rFonts w:ascii="TH SarabunPSK" w:hAnsi="TH SarabunPSK" w:cs="TH SarabunPSK"/>
          <w:sz w:val="32"/>
          <w:szCs w:val="32"/>
        </w:rPr>
        <w:t>…….</w:t>
      </w:r>
      <w:proofErr w:type="spellStart"/>
      <w:r w:rsidR="00D52964">
        <w:rPr>
          <w:rFonts w:ascii="TH SarabunPSK" w:hAnsi="TH SarabunPSK" w:cs="TH SarabunPSK"/>
          <w:sz w:val="32"/>
          <w:szCs w:val="32"/>
        </w:rPr>
        <w:t>arr</w:t>
      </w:r>
      <w:proofErr w:type="spellEnd"/>
      <w:r w:rsidR="00D52964">
        <w:rPr>
          <w:rFonts w:ascii="TH SarabunPSK" w:hAnsi="TH SarabunPSK" w:cs="TH SarabunPSK"/>
          <w:sz w:val="32"/>
          <w:szCs w:val="32"/>
        </w:rPr>
        <w:t>…..n…..g</w:t>
      </w:r>
    </w:p>
    <w:p w:rsidR="00DC5C53" w:rsidRDefault="00DC5C5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DC5C53" w:rsidRDefault="00DC5C5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7785</wp:posOffset>
            </wp:positionV>
            <wp:extent cx="982980" cy="1314450"/>
            <wp:effectExtent l="19050" t="0" r="7620" b="0"/>
            <wp:wrapThrough wrapText="bothSides">
              <wp:wrapPolygon edited="0">
                <wp:start x="-419" y="0"/>
                <wp:lineTo x="-419" y="21287"/>
                <wp:lineTo x="21767" y="21287"/>
                <wp:lineTo x="21767" y="0"/>
                <wp:lineTo x="-419" y="0"/>
              </wp:wrapPolygon>
            </wp:wrapThrough>
            <wp:docPr id="15" name="Picture 1" descr="สร้อยคอคริสตัลสีทอง ประดับเพชร สวยวิ้งมากค่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ร้อยคอคริสตัลสีทอง ประดับเพชร สวยวิ้งมากค่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C53" w:rsidRDefault="00DC5C5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C5C5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C53">
        <w:rPr>
          <w:rFonts w:ascii="TH SarabunPSK" w:hAnsi="TH SarabunPSK" w:cs="TH SarabunPSK"/>
          <w:sz w:val="32"/>
          <w:szCs w:val="32"/>
        </w:rPr>
        <w:t>n</w:t>
      </w:r>
      <w:proofErr w:type="gramEnd"/>
      <w:r w:rsidR="00DC5C53">
        <w:rPr>
          <w:rFonts w:ascii="TH SarabunPSK" w:hAnsi="TH SarabunPSK" w:cs="TH SarabunPSK"/>
          <w:sz w:val="32"/>
          <w:szCs w:val="32"/>
        </w:rPr>
        <w:t>..….c…..la…..e</w:t>
      </w:r>
    </w:p>
    <w:p w:rsidR="00054C7B" w:rsidRDefault="00054C7B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DC5C53" w:rsidRDefault="00054C7B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1590</wp:posOffset>
            </wp:positionV>
            <wp:extent cx="2171065" cy="1238250"/>
            <wp:effectExtent l="19050" t="0" r="635" b="0"/>
            <wp:wrapThrough wrapText="bothSides">
              <wp:wrapPolygon edited="0">
                <wp:start x="-190" y="0"/>
                <wp:lineTo x="-190" y="21268"/>
                <wp:lineTo x="21606" y="21268"/>
                <wp:lineTo x="21606" y="0"/>
                <wp:lineTo x="-190" y="0"/>
              </wp:wrapPolygon>
            </wp:wrapThrough>
            <wp:docPr id="39" name="Picture 39" descr="https://encrypted-tbn3.gstatic.com/images?q=tbn:ANd9GcT2c8GEHNVCcR7N12H960yxLrr0FX9y84XqTRMUVmur0kaDKv77l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T2c8GEHNVCcR7N12H960yxLrr0FX9y84XqTRMUVmur0kaDKv77l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C53">
        <w:rPr>
          <w:rFonts w:ascii="TH SarabunPSK" w:hAnsi="TH SarabunPSK" w:cs="TH SarabunPSK"/>
          <w:sz w:val="32"/>
          <w:szCs w:val="32"/>
        </w:rPr>
        <w:t>7.</w:t>
      </w:r>
      <w:r w:rsidRPr="00054C7B">
        <w:rPr>
          <w:rFonts w:ascii="Arial" w:eastAsia="Times New Roman" w:hAnsi="Arial" w:cs="Angsana New"/>
          <w:noProof/>
          <w:color w:val="0000FF"/>
          <w:sz w:val="24"/>
          <w:szCs w:val="24"/>
        </w:rPr>
        <w:t xml:space="preserve">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054C7B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p</w:t>
      </w:r>
      <w:proofErr w:type="gramEnd"/>
      <w:r>
        <w:rPr>
          <w:rFonts w:ascii="TH SarabunPSK" w:hAnsi="TH SarabunPSK" w:cs="TH SarabunPSK"/>
          <w:sz w:val="32"/>
          <w:szCs w:val="32"/>
        </w:rPr>
        <w:t>…….r……..e</w:t>
      </w:r>
    </w:p>
    <w:p w:rsidR="001D7B8C" w:rsidRDefault="001D7B8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D7B8C" w:rsidRDefault="001D7B8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5085</wp:posOffset>
            </wp:positionV>
            <wp:extent cx="1562100" cy="1571625"/>
            <wp:effectExtent l="19050" t="0" r="0" b="0"/>
            <wp:wrapThrough wrapText="bothSides">
              <wp:wrapPolygon edited="0">
                <wp:start x="-263" y="0"/>
                <wp:lineTo x="-263" y="21469"/>
                <wp:lineTo x="21600" y="21469"/>
                <wp:lineTo x="21600" y="0"/>
                <wp:lineTo x="-263" y="0"/>
              </wp:wrapPolygon>
            </wp:wrapThrough>
            <wp:docPr id="20" name="Picture 4" descr="http://4.bp.blogspot.com/_kOAhOiCHxW8/TIPCyw77IuI/AAAAAAAAFKk/AMdZ0IZI_I8/s1600/ไอเดีย+เนคไทลายวิธีการผูกไท+Howtie+จาก+ไอเดีย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_kOAhOiCHxW8/TIPCyw77IuI/AAAAAAAAFKk/AMdZ0IZI_I8/s1600/ไอเดีย+เนคไทลายวิธีการผูกไท+Howtie+จาก+ไอเดีย.co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C7B" w:rsidRDefault="00AE3DAA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1D7B8C">
        <w:rPr>
          <w:rFonts w:ascii="TH SarabunPSK" w:hAnsi="TH SarabunPSK" w:cs="TH SarabunPSK"/>
          <w:sz w:val="32"/>
          <w:szCs w:val="32"/>
        </w:rPr>
        <w:t xml:space="preserve">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1D7B8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30BB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9D30BB">
        <w:rPr>
          <w:rFonts w:ascii="TH SarabunPSK" w:hAnsi="TH SarabunPSK" w:cs="TH SarabunPSK"/>
          <w:sz w:val="32"/>
          <w:szCs w:val="32"/>
        </w:rPr>
        <w:t>t</w:t>
      </w:r>
      <w:proofErr w:type="gramEnd"/>
      <w:r w:rsidR="009D30BB">
        <w:rPr>
          <w:rFonts w:ascii="TH SarabunPSK" w:hAnsi="TH SarabunPSK" w:cs="TH SarabunPSK"/>
          <w:sz w:val="32"/>
          <w:szCs w:val="32"/>
        </w:rPr>
        <w:t>….e</w:t>
      </w:r>
    </w:p>
    <w:p w:rsidR="00C74F4C" w:rsidRDefault="00C74F4C" w:rsidP="00C74F4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BB6B94" w:rsidRDefault="00BB6B94" w:rsidP="00C74F4C">
      <w:pPr>
        <w:jc w:val="both"/>
        <w:rPr>
          <w:rFonts w:ascii="TH SarabunPSK" w:hAnsi="TH SarabunPSK" w:cs="TH SarabunPSK"/>
          <w:sz w:val="32"/>
          <w:szCs w:val="32"/>
        </w:rPr>
      </w:pPr>
    </w:p>
    <w:p w:rsidR="00BB6B94" w:rsidRDefault="00BB6B94" w:rsidP="00C74F4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110490</wp:posOffset>
            </wp:positionV>
            <wp:extent cx="1235710" cy="1238250"/>
            <wp:effectExtent l="19050" t="0" r="2540" b="0"/>
            <wp:wrapThrough wrapText="bothSides">
              <wp:wrapPolygon edited="0">
                <wp:start x="-333" y="0"/>
                <wp:lineTo x="-333" y="21268"/>
                <wp:lineTo x="21644" y="21268"/>
                <wp:lineTo x="21644" y="0"/>
                <wp:lineTo x="-333" y="0"/>
              </wp:wrapPolygon>
            </wp:wrapThrough>
            <wp:docPr id="41" name="Picture 41" descr="http://www.menocean.com/uploads/product/96/0403120748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enocean.com/uploads/product/96/040312074814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F4C" w:rsidRPr="00C74F4C" w:rsidRDefault="00C74F4C" w:rsidP="00C74F4C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9.   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C74F4C" w:rsidRDefault="00C74F4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C74F4C" w:rsidRDefault="00C74F4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>
        <w:rPr>
          <w:rFonts w:ascii="TH SarabunPSK" w:hAnsi="TH SarabunPSK" w:cs="TH SarabunPSK"/>
          <w:sz w:val="32"/>
          <w:szCs w:val="32"/>
        </w:rPr>
        <w:t>g</w:t>
      </w:r>
      <w:proofErr w:type="gramEnd"/>
      <w:r>
        <w:rPr>
          <w:rFonts w:ascii="TH SarabunPSK" w:hAnsi="TH SarabunPSK" w:cs="TH SarabunPSK"/>
          <w:sz w:val="32"/>
          <w:szCs w:val="32"/>
        </w:rPr>
        <w:t>…..a….s…</w:t>
      </w:r>
      <w:proofErr w:type="spellStart"/>
      <w:r>
        <w:rPr>
          <w:rFonts w:ascii="TH SarabunPSK" w:hAnsi="TH SarabunPSK" w:cs="TH SarabunPSK"/>
          <w:sz w:val="32"/>
          <w:szCs w:val="32"/>
        </w:rPr>
        <w:t>es</w:t>
      </w:r>
      <w:proofErr w:type="spellEnd"/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39395</wp:posOffset>
            </wp:positionV>
            <wp:extent cx="1685925" cy="1247775"/>
            <wp:effectExtent l="19050" t="0" r="9525" b="0"/>
            <wp:wrapThrough wrapText="bothSides">
              <wp:wrapPolygon edited="0">
                <wp:start x="-244" y="0"/>
                <wp:lineTo x="-244" y="21435"/>
                <wp:lineTo x="21722" y="21435"/>
                <wp:lineTo x="21722" y="0"/>
                <wp:lineTo x="-244" y="0"/>
              </wp:wrapPolygon>
            </wp:wrapThrough>
            <wp:docPr id="23" name="Picture 44" descr="หมวกปีกกว้างเดินป่า : สีดำ MN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หมวกปีกกว้างเดินป่า : สีดำ MN0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F4C" w:rsidRDefault="00C74F4C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 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0973A5" w:rsidRDefault="000973A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0973A5" w:rsidP="00BB6B94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h</w:t>
      </w:r>
      <w:proofErr w:type="gramEnd"/>
      <w:r>
        <w:rPr>
          <w:rFonts w:ascii="TH SarabunPSK" w:hAnsi="TH SarabunPSK" w:cs="TH SarabunPSK"/>
          <w:sz w:val="32"/>
          <w:szCs w:val="32"/>
        </w:rPr>
        <w:t>…….t</w:t>
      </w:r>
    </w:p>
    <w:p w:rsidR="00BB6B94" w:rsidRPr="00B80070" w:rsidRDefault="00BB6B94" w:rsidP="00BB6B94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B13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นำคำศัพท์มาเติมใต้ภาพให้ถูกต้อง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905</wp:posOffset>
            </wp:positionV>
            <wp:extent cx="1714500" cy="1285875"/>
            <wp:effectExtent l="19050" t="0" r="0" b="0"/>
            <wp:wrapThrough wrapText="bothSides">
              <wp:wrapPolygon edited="0">
                <wp:start x="-240" y="0"/>
                <wp:lineTo x="-240" y="21440"/>
                <wp:lineTo x="21600" y="21440"/>
                <wp:lineTo x="21600" y="0"/>
                <wp:lineTo x="-240" y="0"/>
              </wp:wrapPolygon>
            </wp:wrapThrough>
            <wp:docPr id="24" name="irc_ilrp_mut" descr="https://encrypted-tbn1.gstatic.com/images?q=tbn:ANd9GcQ6WyAQrxQGMhXGIvHNMRyYWWJD2azJa8qZ6_97SDvg5FPEp5c3hDnqOc4u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6WyAQrxQGMhXGIvHNMRyYWWJD2azJa8qZ6_97SDvg5FPEp5c3hDnqOc4u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B3" w:rsidRPr="00B13545" w:rsidRDefault="00B13545" w:rsidP="00B13545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13545">
        <w:rPr>
          <w:rFonts w:ascii="Arial" w:eastAsia="Times New Roman" w:hAnsi="Arial" w:cs="Angsana New"/>
          <w:noProof/>
          <w:color w:val="0000FF"/>
          <w:sz w:val="24"/>
          <w:szCs w:val="24"/>
        </w:rPr>
        <w:t xml:space="preserve">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11455</wp:posOffset>
            </wp:positionV>
            <wp:extent cx="1552575" cy="1552575"/>
            <wp:effectExtent l="19050" t="0" r="9525" b="0"/>
            <wp:wrapThrough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hrough>
            <wp:docPr id="49" name="Picture 49" descr="https://encrypted-tbn2.gstatic.com/images?q=tbn:ANd9GcQ9Vic4d3F5DV67_XoF1orXqyeZnZ-RbQHvphm94pfhafci757DdA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2.gstatic.com/images?q=tbn:ANd9GcQ9Vic4d3F5DV67_XoF1orXqyeZnZ-RbQHvphm94pfhafci757DdA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13545" w:rsidP="00B13545">
      <w:pPr>
        <w:pStyle w:val="a6"/>
        <w:ind w:left="180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158115</wp:posOffset>
            </wp:positionV>
            <wp:extent cx="1428750" cy="1276350"/>
            <wp:effectExtent l="19050" t="0" r="0" b="0"/>
            <wp:wrapThrough wrapText="bothSides">
              <wp:wrapPolygon edited="0">
                <wp:start x="-288" y="0"/>
                <wp:lineTo x="-288" y="21278"/>
                <wp:lineTo x="21600" y="21278"/>
                <wp:lineTo x="21600" y="0"/>
                <wp:lineTo x="-288" y="0"/>
              </wp:wrapPolygon>
            </wp:wrapThrough>
            <wp:docPr id="52" name="Picture 52" descr="กระเป๋า Louis Vuitton Speedy 30 Damier - คลิกที่นี่เพื่อดูรูปภาพใหญ่">
              <a:hlinkClick xmlns:a="http://schemas.openxmlformats.org/drawingml/2006/main" r:id="rId50" tooltip="&quot;กระเป๋า Louis Vuitton Speedy 30 Damier-คลิกที่นี่เพื่อดูรูปภาพใหญ่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กระเป๋า Louis Vuitton Speedy 30 Damier - คลิกที่นี่เพื่อดูรูปภาพใหญ่">
                      <a:hlinkClick r:id="rId50" tooltip="&quot;กระเป๋า Louis Vuitton Speedy 30 Damier-คลิกที่นี่เพื่อดูรูปภาพใหญ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B3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B13545">
        <w:rPr>
          <w:rFonts w:ascii="Verdana" w:hAnsi="Verdana" w:cs="Tahoma"/>
          <w:noProof/>
          <w:color w:val="000000"/>
          <w:sz w:val="18"/>
          <w:szCs w:val="18"/>
        </w:rPr>
        <w:t xml:space="preserve"> 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.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642C6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58115</wp:posOffset>
            </wp:positionV>
            <wp:extent cx="2028825" cy="1352550"/>
            <wp:effectExtent l="19050" t="0" r="9525" b="0"/>
            <wp:wrapThrough wrapText="bothSides">
              <wp:wrapPolygon edited="0">
                <wp:start x="-203" y="0"/>
                <wp:lineTo x="-203" y="21296"/>
                <wp:lineTo x="21701" y="21296"/>
                <wp:lineTo x="21701" y="0"/>
                <wp:lineTo x="-203" y="0"/>
              </wp:wrapPolygon>
            </wp:wrapThrough>
            <wp:docPr id="55" name="Picture 55" descr="http://www.bloggang.com/data/yadegari/picture/1197364211.jpg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bloggang.com/data/yadegari/picture/1197364211.jpg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69" w:rsidRDefault="00642C6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B13545">
        <w:rPr>
          <w:rFonts w:ascii="Tahoma" w:hAnsi="Tahoma" w:cs="Tahoma"/>
          <w:noProof/>
          <w:color w:val="005CA2"/>
          <w:sz w:val="21"/>
          <w:szCs w:val="21"/>
        </w:rPr>
        <w:t xml:space="preserve"> 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3545" w:rsidRDefault="00B1354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</w:t>
      </w:r>
    </w:p>
    <w:p w:rsidR="00BB6B94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96520</wp:posOffset>
            </wp:positionV>
            <wp:extent cx="2152650" cy="1514475"/>
            <wp:effectExtent l="19050" t="0" r="0" b="0"/>
            <wp:wrapThrough wrapText="bothSides">
              <wp:wrapPolygon edited="0">
                <wp:start x="-191" y="0"/>
                <wp:lineTo x="-191" y="21464"/>
                <wp:lineTo x="21600" y="21464"/>
                <wp:lineTo x="21600" y="0"/>
                <wp:lineTo x="-191" y="0"/>
              </wp:wrapPolygon>
            </wp:wrapThrough>
            <wp:docPr id="58" name="Picture 58" descr="เข็มขัดผู้ชาย DIESEL สายหนังสีน้ำต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เข็มขัดผู้ชาย DIESEL สายหนังสีน้ำตาล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Pr="00B951B8">
        <w:rPr>
          <w:rFonts w:ascii="Helvetica" w:hAnsi="Helvetica"/>
          <w:noProof/>
          <w:sz w:val="21"/>
          <w:szCs w:val="21"/>
        </w:rPr>
        <w:t xml:space="preserve">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89230</wp:posOffset>
            </wp:positionV>
            <wp:extent cx="1914525" cy="1428750"/>
            <wp:effectExtent l="19050" t="0" r="9525" b="0"/>
            <wp:wrapThrough wrapText="bothSides">
              <wp:wrapPolygon edited="0">
                <wp:start x="-215" y="0"/>
                <wp:lineTo x="-215" y="21312"/>
                <wp:lineTo x="21707" y="21312"/>
                <wp:lineTo x="21707" y="0"/>
                <wp:lineTo x="-215" y="0"/>
              </wp:wrapPolygon>
            </wp:wrapThrough>
            <wp:docPr id="61" name="Picture 61" descr="http://tshirtpoloksr.com/product/upload/photos/38066/201303280918531.jpg">
              <a:hlinkClick xmlns:a="http://schemas.openxmlformats.org/drawingml/2006/main" r:id="rId55" tooltip="&quot;2/5  หมวกแก๊ป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hirtpoloksr.com/product/upload/photos/38066/201303280918531.jpg">
                      <a:hlinkClick r:id="rId55" tooltip="&quot;2/5  หมวกแก๊ป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..</w:t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205740</wp:posOffset>
            </wp:positionV>
            <wp:extent cx="1857375" cy="1238250"/>
            <wp:effectExtent l="19050" t="0" r="9525" b="0"/>
            <wp:wrapThrough wrapText="bothSides">
              <wp:wrapPolygon edited="0">
                <wp:start x="-222" y="0"/>
                <wp:lineTo x="-222" y="21268"/>
                <wp:lineTo x="21711" y="21268"/>
                <wp:lineTo x="21711" y="0"/>
                <wp:lineTo x="-222" y="0"/>
              </wp:wrapPolygon>
            </wp:wrapThrough>
            <wp:docPr id="64" name="Picture 64" descr="ตุ้มหูอินเทรนด์ - แฟชั่น - แฟชั่นคุณผู้หญิง - เคล็ดลับ - แต่งหน้า - อินเทรนด์ - เทรนด์ใหม่ - นางแบบ - แฟชั่นวัยรุ่น - แฟชั่นโชว์ - ความงาม - เครื่องประด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ตุ้มหูอินเทรนด์ - แฟชั่น - แฟชั่นคุณผู้หญิง - เคล็ดลับ - แต่งหน้า - อินเทรนด์ - เทรนด์ใหม่ - นางแบบ - แฟชั่นวัยรุ่น - แฟชั่นโชว์ - ความงาม - เครื่องประดับ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B8">
        <w:rPr>
          <w:rFonts w:ascii="TH SarabunPSK" w:hAnsi="TH SarabunPSK" w:cs="TH SarabunPSK"/>
          <w:sz w:val="32"/>
          <w:szCs w:val="32"/>
        </w:rPr>
        <w:t>7.</w:t>
      </w:r>
      <w:r w:rsidR="00B951B8" w:rsidRPr="00B951B8">
        <w:rPr>
          <w:rFonts w:ascii="Verdana" w:hAnsi="Verdana" w:cs="Arial"/>
          <w:noProof/>
          <w:color w:val="DDDDDD"/>
          <w:sz w:val="18"/>
          <w:szCs w:val="18"/>
        </w:rPr>
        <w:t xml:space="preserve"> 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98425</wp:posOffset>
            </wp:positionV>
            <wp:extent cx="1389380" cy="1381125"/>
            <wp:effectExtent l="19050" t="0" r="1270" b="0"/>
            <wp:wrapThrough wrapText="bothSides">
              <wp:wrapPolygon edited="0">
                <wp:start x="-296" y="0"/>
                <wp:lineTo x="-296" y="21451"/>
                <wp:lineTo x="21620" y="21451"/>
                <wp:lineTo x="21620" y="0"/>
                <wp:lineTo x="-296" y="0"/>
              </wp:wrapPolygon>
            </wp:wrapThrough>
            <wp:docPr id="67" name="mainpic" descr="(ส่งฟรี)สร้อยคอแฟชั่นนำเข้า แบรนด์ Kate Spade : สร้อยคอ RJW87 ทรงรี สวยเก๋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ic" descr="(ส่งฟรี)สร้อยคอแฟชั่นนำเข้า แบรนด์ Kate Spade : สร้อยคอ RJW87 ทรงรี สวยเก๋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B951B8" w:rsidRDefault="00B951B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ab/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75F29" w:rsidRPr="00175F29" w:rsidRDefault="00B951B8" w:rsidP="00175F29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</w:t>
      </w:r>
    </w:p>
    <w:p w:rsidR="00175F29" w:rsidRDefault="00175F2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67005</wp:posOffset>
            </wp:positionV>
            <wp:extent cx="1657350" cy="1419225"/>
            <wp:effectExtent l="19050" t="0" r="0" b="0"/>
            <wp:wrapThrough wrapText="bothSides">
              <wp:wrapPolygon edited="0">
                <wp:start x="-248" y="0"/>
                <wp:lineTo x="-248" y="21455"/>
                <wp:lineTo x="21600" y="21455"/>
                <wp:lineTo x="21600" y="0"/>
                <wp:lineTo x="-248" y="0"/>
              </wp:wrapPolygon>
            </wp:wrapThrough>
            <wp:docPr id="70" name="Picture 70" descr="https://encrypted-tbn0.gstatic.com/images?q=tbn:ANd9GcRh9ijCt2_Nv_evJv3oz0buy4HtXGmlsu3IU4MeVgpr4NTBkQ6By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ncrypted-tbn0.gstatic.com/images?q=tbn:ANd9GcRh9ijCt2_Nv_evJv3oz0buy4HtXGmlsu3IU4MeVgpr4NTBkQ6By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F29" w:rsidRDefault="00175F2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F531F" w:rsidRDefault="005F531F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175F29" w:rsidRPr="00175F29">
        <w:rPr>
          <w:rFonts w:ascii="Arial" w:eastAsia="Times New Roman" w:hAnsi="Arial" w:cs="Angsana New"/>
          <w:noProof/>
          <w:color w:val="0000FF"/>
          <w:sz w:val="24"/>
          <w:szCs w:val="24"/>
        </w:rPr>
        <w:t xml:space="preserve"> </w:t>
      </w:r>
    </w:p>
    <w:p w:rsidR="005F531F" w:rsidRDefault="005F531F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F531F" w:rsidRDefault="005F531F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75F29" w:rsidRDefault="00175F2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53678" w:rsidRDefault="0055367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53678" w:rsidRDefault="0055367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..</w:t>
      </w:r>
    </w:p>
    <w:p w:rsidR="00175F29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69545</wp:posOffset>
            </wp:positionV>
            <wp:extent cx="1428750" cy="1428750"/>
            <wp:effectExtent l="19050" t="0" r="0" b="0"/>
            <wp:wrapThrough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hrough>
            <wp:docPr id="72" name="Picture 72" descr="http://www.bloggang.com/data/j/jamsai-10/picture/130620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bloggang.com/data/j/jamsai-10/picture/130620876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F29" w:rsidRDefault="00175F2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75F29" w:rsidRDefault="00175F29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</w:p>
    <w:p w:rsidR="005F531F" w:rsidRDefault="005F531F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F531F" w:rsidRDefault="005F531F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5F531F" w:rsidRPr="000F65E6" w:rsidRDefault="005F531F" w:rsidP="000F65E6">
      <w:pPr>
        <w:jc w:val="both"/>
        <w:rPr>
          <w:rFonts w:ascii="TH SarabunPSK" w:hAnsi="TH SarabunPSK" w:cs="TH SarabunPSK"/>
          <w:sz w:val="32"/>
          <w:szCs w:val="32"/>
        </w:rPr>
      </w:pPr>
    </w:p>
    <w:p w:rsidR="005F531F" w:rsidRDefault="00553678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E875B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B31D9">
        <w:rPr>
          <w:rFonts w:ascii="TH SarabunPSK" w:hAnsi="TH SarabunPSK" w:cs="TH SarabunPSK"/>
          <w:sz w:val="32"/>
          <w:szCs w:val="32"/>
          <w:cs/>
        </w:rPr>
        <w:t>ครูนำเสนอคำศัพท์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เครื่องใช้ในห้องแต่งตัว  </w:t>
      </w:r>
      <w:r w:rsidRPr="007B31D9">
        <w:rPr>
          <w:rFonts w:ascii="TH SarabunPSK" w:hAnsi="TH SarabunPSK" w:cs="TH SarabunPSK"/>
          <w:sz w:val="32"/>
          <w:szCs w:val="32"/>
          <w:cs/>
        </w:rPr>
        <w:t>โดยครูอ่านนำแล้วให้นักเรียน</w:t>
      </w:r>
      <w:proofErr w:type="gramEnd"/>
    </w:p>
    <w:p w:rsidR="00E875B3" w:rsidRDefault="00E875B3" w:rsidP="00E875B3">
      <w:pPr>
        <w:pStyle w:val="a3"/>
        <w:rPr>
          <w:rFonts w:ascii="TH SarabunPSK" w:hAnsi="TH SarabunPSK" w:cs="TH SarabunPSK"/>
          <w:sz w:val="32"/>
          <w:szCs w:val="32"/>
        </w:rPr>
      </w:pPr>
      <w:r w:rsidRPr="007B31D9">
        <w:rPr>
          <w:rFonts w:ascii="TH SarabunPSK" w:hAnsi="TH SarabunPSK" w:cs="TH SarabunPSK"/>
          <w:sz w:val="32"/>
          <w:szCs w:val="32"/>
          <w:cs/>
        </w:rPr>
        <w:t>อ่านตาม</w:t>
      </w:r>
    </w:p>
    <w:p w:rsidR="00E875B3" w:rsidRDefault="00E875B3" w:rsidP="00E875B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 </w:t>
      </w:r>
      <w:proofErr w:type="gramStart"/>
      <w:r>
        <w:rPr>
          <w:rFonts w:ascii="TH SarabunPSK" w:hAnsi="TH SarabunPSK" w:cs="TH SarabunPSK"/>
          <w:sz w:val="32"/>
          <w:szCs w:val="32"/>
        </w:rPr>
        <w:t>comb</w:t>
      </w:r>
      <w:proofErr w:type="gramEnd"/>
    </w:p>
    <w:p w:rsidR="00E875B3" w:rsidRDefault="00E875B3" w:rsidP="00E875B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 </w:t>
      </w:r>
      <w:proofErr w:type="gramStart"/>
      <w:r>
        <w:rPr>
          <w:rFonts w:ascii="TH SarabunPSK" w:hAnsi="TH SarabunPSK" w:cs="TH SarabunPSK"/>
          <w:sz w:val="32"/>
          <w:szCs w:val="32"/>
        </w:rPr>
        <w:t>watch</w:t>
      </w:r>
      <w:proofErr w:type="gramEnd"/>
    </w:p>
    <w:p w:rsidR="00E875B3" w:rsidRDefault="00E875B3" w:rsidP="00E875B3">
      <w:pPr>
        <w:pStyle w:val="a3"/>
        <w:rPr>
          <w:rStyle w:val="qword2"/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 </w:t>
      </w:r>
      <w:proofErr w:type="gramStart"/>
      <w:r w:rsidR="00A53C56"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dressing</w:t>
      </w:r>
      <w:proofErr w:type="gramEnd"/>
      <w:r w:rsidR="00A53C56"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 xml:space="preserve"> stool</w:t>
      </w:r>
    </w:p>
    <w:p w:rsidR="00A53C56" w:rsidRDefault="00A53C56" w:rsidP="00E875B3">
      <w:pPr>
        <w:pStyle w:val="a3"/>
        <w:rPr>
          <w:rStyle w:val="qdef"/>
          <w:rFonts w:ascii="TH SarabunPSK" w:hAnsi="TH SarabunPSK" w:cs="TH SarabunPSK"/>
          <w:color w:val="222222"/>
          <w:sz w:val="32"/>
          <w:szCs w:val="32"/>
        </w:rPr>
      </w:pPr>
      <w:r>
        <w:rPr>
          <w:rStyle w:val="qword2"/>
          <w:rFonts w:ascii="TH SarabunPSK" w:hAnsi="TH SarabunPSK" w:cs="TH SarabunPSK"/>
          <w:color w:val="222222"/>
          <w:sz w:val="32"/>
          <w:szCs w:val="32"/>
        </w:rPr>
        <w:tab/>
      </w:r>
      <w:r>
        <w:rPr>
          <w:rStyle w:val="qword2"/>
          <w:rFonts w:ascii="TH SarabunPSK" w:hAnsi="TH SarabunPSK" w:cs="TH SarabunPSK"/>
          <w:color w:val="222222"/>
          <w:sz w:val="32"/>
          <w:szCs w:val="32"/>
        </w:rPr>
        <w:tab/>
        <w:t xml:space="preserve">4.   </w:t>
      </w:r>
      <w:proofErr w:type="gramStart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dressing</w:t>
      </w:r>
      <w:proofErr w:type="gramEnd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 xml:space="preserve"> room</w:t>
      </w:r>
      <w:r w:rsidRPr="003572C9">
        <w:rPr>
          <w:rStyle w:val="qdef"/>
          <w:rFonts w:ascii="TH SarabunPSK" w:hAnsi="TH SarabunPSK" w:cs="TH SarabunPSK"/>
          <w:color w:val="222222"/>
          <w:sz w:val="32"/>
          <w:szCs w:val="32"/>
        </w:rPr>
        <w:t xml:space="preserve">     </w:t>
      </w:r>
    </w:p>
    <w:p w:rsidR="00A53C56" w:rsidRDefault="00A53C56" w:rsidP="00E875B3">
      <w:pPr>
        <w:pStyle w:val="a3"/>
        <w:rPr>
          <w:rStyle w:val="qdef"/>
          <w:rFonts w:ascii="TH SarabunPSK" w:hAnsi="TH SarabunPSK" w:cs="TH SarabunPSK"/>
          <w:color w:val="222222"/>
          <w:sz w:val="32"/>
          <w:szCs w:val="32"/>
        </w:rPr>
      </w:pP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</w: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  <w:t xml:space="preserve">5.   </w:t>
      </w:r>
      <w:proofErr w:type="gramStart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hanger</w:t>
      </w:r>
      <w:proofErr w:type="gramEnd"/>
      <w:r w:rsidRPr="003572C9">
        <w:rPr>
          <w:rStyle w:val="qdef"/>
          <w:rFonts w:ascii="TH SarabunPSK" w:hAnsi="TH SarabunPSK" w:cs="TH SarabunPSK"/>
          <w:color w:val="222222"/>
          <w:sz w:val="32"/>
          <w:szCs w:val="32"/>
          <w:cs/>
        </w:rPr>
        <w:tab/>
      </w:r>
    </w:p>
    <w:p w:rsidR="00A53C56" w:rsidRDefault="00A53C56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</w:r>
      <w:r>
        <w:rPr>
          <w:rStyle w:val="qdef"/>
          <w:rFonts w:ascii="TH SarabunPSK" w:hAnsi="TH SarabunPSK" w:cs="TH SarabunPSK"/>
          <w:color w:val="222222"/>
          <w:sz w:val="32"/>
          <w:szCs w:val="32"/>
        </w:rPr>
        <w:tab/>
        <w:t xml:space="preserve">6.  </w:t>
      </w:r>
      <w:proofErr w:type="gramStart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curtain</w:t>
      </w:r>
      <w:proofErr w:type="gramEnd"/>
    </w:p>
    <w:p w:rsidR="00A53C56" w:rsidRDefault="00A53C56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  <w:t xml:space="preserve">7.   </w:t>
      </w: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t>mirror</w:t>
      </w:r>
      <w:proofErr w:type="gramEnd"/>
    </w:p>
    <w:p w:rsidR="00A53C56" w:rsidRDefault="00A53C56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  <w:t xml:space="preserve">8.   </w:t>
      </w:r>
      <w:proofErr w:type="spellStart"/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t>wordrob</w:t>
      </w:r>
      <w:proofErr w:type="spellEnd"/>
      <w:proofErr w:type="gramEnd"/>
    </w:p>
    <w:p w:rsidR="00A53C56" w:rsidRDefault="00A53C56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  <w:t xml:space="preserve">9.   </w:t>
      </w: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t>perfume</w:t>
      </w:r>
      <w:proofErr w:type="gramEnd"/>
    </w:p>
    <w:p w:rsidR="00A53C56" w:rsidRDefault="00A53C56" w:rsidP="00E875B3">
      <w:pPr>
        <w:pStyle w:val="a3"/>
        <w:rPr>
          <w:rStyle w:val="qword2"/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  <w:t>10.</w:t>
      </w:r>
      <w:r w:rsidRPr="00A53C5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dressing</w:t>
      </w:r>
      <w:proofErr w:type="gramEnd"/>
      <w:r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Style w:val="qword2"/>
          <w:rFonts w:ascii="TH SarabunPSK" w:hAnsi="TH SarabunPSK" w:cs="TH SarabunPSK"/>
          <w:color w:val="222222"/>
          <w:sz w:val="32"/>
          <w:szCs w:val="32"/>
        </w:rPr>
        <w:t>table</w:t>
      </w:r>
    </w:p>
    <w:p w:rsidR="00BB6B94" w:rsidRDefault="00BB6B94" w:rsidP="00E875B3">
      <w:pPr>
        <w:pStyle w:val="a3"/>
        <w:rPr>
          <w:rStyle w:val="qword2"/>
          <w:rFonts w:ascii="TH SarabunPSK" w:hAnsi="TH SarabunPSK" w:cs="TH SarabunPSK"/>
          <w:color w:val="222222"/>
          <w:sz w:val="32"/>
          <w:szCs w:val="32"/>
        </w:rPr>
      </w:pPr>
    </w:p>
    <w:p w:rsidR="00A53C56" w:rsidRDefault="00A53C56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Style w:val="qword2"/>
          <w:rFonts w:ascii="TH SarabunPSK" w:hAnsi="TH SarabunPSK" w:cs="TH SarabunPSK"/>
          <w:color w:val="222222"/>
          <w:sz w:val="32"/>
          <w:szCs w:val="32"/>
        </w:rPr>
        <w:tab/>
        <w:t xml:space="preserve">11. </w:t>
      </w:r>
      <w:proofErr w:type="gramStart"/>
      <w:r w:rsidR="00491CC8">
        <w:rPr>
          <w:rStyle w:val="qword2"/>
          <w:rFonts w:ascii="TH SarabunPSK" w:hAnsi="TH SarabunPSK" w:cs="TH SarabunPSK" w:hint="cs"/>
          <w:color w:val="222222"/>
          <w:sz w:val="32"/>
          <w:szCs w:val="32"/>
          <w:cs/>
        </w:rPr>
        <w:t xml:space="preserve">ให้นักเรียนออกมาครั้งละ  </w:t>
      </w:r>
      <w:r w:rsidR="00491CC8">
        <w:rPr>
          <w:rStyle w:val="qword2"/>
          <w:rFonts w:ascii="TH SarabunPSK" w:hAnsi="TH SarabunPSK" w:cs="TH SarabunPSK"/>
          <w:color w:val="222222"/>
          <w:sz w:val="32"/>
          <w:szCs w:val="32"/>
        </w:rPr>
        <w:t>1</w:t>
      </w:r>
      <w:proofErr w:type="gramEnd"/>
      <w:r w:rsidR="00491CC8">
        <w:rPr>
          <w:rStyle w:val="qword2"/>
          <w:rFonts w:ascii="TH SarabunPSK" w:hAnsi="TH SarabunPSK" w:cs="TH SarabunPSK"/>
          <w:color w:val="222222"/>
          <w:sz w:val="32"/>
          <w:szCs w:val="32"/>
        </w:rPr>
        <w:t xml:space="preserve">  </w:t>
      </w:r>
      <w:r w:rsidR="00491CC8">
        <w:rPr>
          <w:rStyle w:val="qword2"/>
          <w:rFonts w:ascii="TH SarabunPSK" w:hAnsi="TH SarabunPSK" w:cs="TH SarabunPSK" w:hint="cs"/>
          <w:color w:val="222222"/>
          <w:sz w:val="32"/>
          <w:szCs w:val="32"/>
          <w:cs/>
        </w:rPr>
        <w:t xml:space="preserve">คน หรือแบ่งเป็นกลุ่มแล้วแต่ความเหมาะสม โดยนำรูปภาพไปติดให้ตรงกับคำศัพท์ที่ครูติดไว้บนกระดาน  เช่นครูพูดว่า  </w:t>
      </w:r>
      <w:r w:rsidR="00491CC8" w:rsidRPr="003572C9">
        <w:rPr>
          <w:rStyle w:val="qword2"/>
          <w:rFonts w:ascii="TH SarabunPSK" w:hAnsi="TH SarabunPSK" w:cs="TH SarabunPSK"/>
          <w:color w:val="222222"/>
          <w:sz w:val="32"/>
          <w:szCs w:val="32"/>
        </w:rPr>
        <w:t>hanger</w:t>
      </w:r>
      <w:r w:rsidR="00491CC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นักเรียนจะต้องเลือกภาพไม้แขวนเสื้อไปติด  ทำจนครบทุกคน</w:t>
      </w:r>
    </w:p>
    <w:p w:rsidR="00BB6B94" w:rsidRDefault="00BB6B94" w:rsidP="00E875B3">
      <w:pPr>
        <w:pStyle w:val="a3"/>
        <w:rPr>
          <w:rFonts w:ascii="TH SarabunPSK" w:hAnsi="TH SarabunPSK" w:cs="TH SarabunPSK"/>
          <w:color w:val="222222"/>
          <w:sz w:val="32"/>
          <w:szCs w:val="32"/>
        </w:rPr>
      </w:pPr>
    </w:p>
    <w:p w:rsidR="00491CC8" w:rsidRPr="00693237" w:rsidRDefault="00491CC8" w:rsidP="00E875B3">
      <w:pPr>
        <w:pStyle w:val="a3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222222"/>
          <w:sz w:val="32"/>
          <w:szCs w:val="32"/>
        </w:rPr>
        <w:t>12.</w:t>
      </w:r>
      <w:r w:rsidR="00693237">
        <w:rPr>
          <w:rFonts w:ascii="TH SarabunPSK" w:hAnsi="TH SarabunPSK" w:cs="TH SarabunPSK" w:hint="cs"/>
          <w:color w:val="222222"/>
          <w:sz w:val="32"/>
          <w:szCs w:val="32"/>
          <w:cs/>
        </w:rPr>
        <w:t>ให้นักเรียนวาดรูปตัวเอง  พร้อมสวมใส่เสื้อผ้าเครื่องแต่งกายและเครื่องประดับจากนั้นบรรยายภาพ</w:t>
      </w:r>
      <w:proofErr w:type="gramEnd"/>
      <w:r w:rsidR="00693237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อย่างน้อย  </w:t>
      </w:r>
      <w:r w:rsidR="00693237">
        <w:rPr>
          <w:rFonts w:ascii="TH SarabunPSK" w:hAnsi="TH SarabunPSK" w:cs="TH SarabunPSK"/>
          <w:color w:val="222222"/>
          <w:sz w:val="32"/>
          <w:szCs w:val="32"/>
        </w:rPr>
        <w:t xml:space="preserve">5-10  </w:t>
      </w:r>
      <w:r w:rsidR="00693237">
        <w:rPr>
          <w:rFonts w:ascii="TH SarabunPSK" w:hAnsi="TH SarabunPSK" w:cs="TH SarabunPSK" w:hint="cs"/>
          <w:color w:val="222222"/>
          <w:sz w:val="32"/>
          <w:szCs w:val="32"/>
          <w:cs/>
        </w:rPr>
        <w:t>ประโยค</w:t>
      </w:r>
    </w:p>
    <w:p w:rsidR="001355CE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35.25pt;margin-top:16.8pt;width:416.25pt;height:353.55pt;z-index:251737088"/>
        </w:pict>
      </w: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E875B3" w:rsidRDefault="00E875B3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1355CE" w:rsidRDefault="001355CE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="0091082A">
        <w:rPr>
          <w:rFonts w:ascii="TH SarabunPSK" w:hAnsi="TH SarabunPSK" w:cs="TH SarabunPSK"/>
          <w:sz w:val="32"/>
          <w:szCs w:val="32"/>
        </w:rPr>
        <w:t>.</w:t>
      </w:r>
      <w:r w:rsidR="0091082A">
        <w:rPr>
          <w:rFonts w:ascii="TH SarabunPSK" w:hAnsi="TH SarabunPSK" w:cs="TH SarabunPSK" w:hint="cs"/>
          <w:sz w:val="32"/>
          <w:szCs w:val="32"/>
          <w:cs/>
        </w:rPr>
        <w:t>ให้ครูจัดกิจกรรม</w:t>
      </w:r>
      <w:proofErr w:type="gramEnd"/>
      <w:r w:rsidR="009108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755">
        <w:rPr>
          <w:rFonts w:ascii="TH SarabunPSK" w:hAnsi="TH SarabunPSK" w:cs="TH SarabunPSK"/>
          <w:sz w:val="32"/>
          <w:szCs w:val="32"/>
        </w:rPr>
        <w:t>Rally  Students   at  your  school</w:t>
      </w:r>
    </w:p>
    <w:p w:rsidR="00307755" w:rsidRDefault="00BB6B94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48pt;margin-top:16.25pt;width:411.75pt;height:643.5pt;z-index:251738112"/>
        </w:pict>
      </w: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Pr="000F65E6" w:rsidRDefault="00307755" w:rsidP="000F65E6">
      <w:pPr>
        <w:jc w:val="both"/>
        <w:rPr>
          <w:rFonts w:ascii="TH SarabunPSK" w:hAnsi="TH SarabunPSK" w:cs="TH SarabunPSK"/>
          <w:sz w:val="32"/>
          <w:szCs w:val="32"/>
        </w:rPr>
      </w:pPr>
    </w:p>
    <w:p w:rsidR="00307755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307755" w:rsidRPr="003572C9" w:rsidRDefault="00307755" w:rsidP="0030775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ศัพท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แต่งตัว(</w:t>
      </w:r>
      <w:r>
        <w:rPr>
          <w:rFonts w:ascii="Tahoma" w:hAnsi="Tahoma" w:cs="Tahoma"/>
          <w:color w:val="000000"/>
          <w:sz w:val="20"/>
          <w:szCs w:val="20"/>
        </w:rPr>
        <w:t>Dressing room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เครื่องแต่งกาย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lothes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อังกฤษ พร้อมคำอ่าน คำแปล</w:t>
      </w:r>
      <w:r w:rsidRPr="0036338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F99CC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ศัพท์ภาษาอังกฤษ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“Clothes”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า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 xml:space="preserve">มาเรียนรู้คำศัพท์เกี่ยวกับเสื้อผ้าที่เราสวมใส่กัน </w:t>
      </w:r>
    </w:p>
    <w:p w:rsidR="005B70B6" w:rsidRDefault="005B70B6" w:rsidP="00A46F6C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ศัพท์</w:t>
      </w:r>
      <w:r w:rsidR="00A46F6C"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="00A46F6C"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="00A46F6C"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="00A46F6C"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อ่าน</w:t>
      </w:r>
      <w:r w:rsidR="00A46F6C"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="00A46F6C"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="00A46F6C"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="00A46F6C"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แปล</w:t>
      </w:r>
      <w:r w:rsidR="00A46F6C"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Bel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บ็ล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ข็มขัด</w:t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Clothes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โคลธส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ผ้า</w:t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Dress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ดร็ส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ชุดกระโปรง</w:t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Jacke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แจ็คคิ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</w:t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แจ็คเก็ต</w:t>
      </w:r>
      <w:proofErr w:type="spellEnd"/>
    </w:p>
    <w:p w:rsidR="00A46F6C" w:rsidRDefault="00A46F6C" w:rsidP="00A46F6C">
      <w:pPr>
        <w:spacing w:after="0"/>
        <w:ind w:firstLine="720"/>
      </w:pPr>
      <w:proofErr w:type="gramStart"/>
      <w:r w:rsidRPr="003572C9">
        <w:rPr>
          <w:rFonts w:ascii="TH SarabunPSK" w:eastAsia="Times New Roman" w:hAnsi="TH SarabunPSK" w:cs="TH SarabunPSK"/>
          <w:sz w:val="32"/>
          <w:szCs w:val="32"/>
        </w:rPr>
        <w:t>jeans</w:t>
      </w:r>
      <w:proofErr w:type="gramEnd"/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จีนส</w:t>
      </w:r>
      <w:proofErr w:type="spellEnd"/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ยีนส์</w:t>
      </w:r>
      <w:proofErr w:type="spellEnd"/>
    </w:p>
    <w:p w:rsidR="00A46F6C" w:rsidRDefault="00A46F6C" w:rsidP="00A46F6C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572C9">
        <w:rPr>
          <w:rFonts w:ascii="TH SarabunPSK" w:eastAsia="Times New Roman" w:hAnsi="TH SarabunPSK" w:cs="TH SarabunPSK"/>
          <w:sz w:val="32"/>
          <w:szCs w:val="32"/>
        </w:rPr>
        <w:t>pants</w:t>
      </w:r>
      <w:proofErr w:type="gramEnd"/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แพ็นทส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กางเกงขายาว</w:t>
      </w:r>
    </w:p>
    <w:p w:rsidR="00A46F6C" w:rsidRDefault="00A46F6C" w:rsidP="00A46F6C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572C9">
        <w:rPr>
          <w:rFonts w:ascii="TH SarabunPSK" w:eastAsia="Times New Roman" w:hAnsi="TH SarabunPSK" w:cs="TH SarabunPSK"/>
          <w:sz w:val="32"/>
          <w:szCs w:val="32"/>
        </w:rPr>
        <w:t>tie</w:t>
      </w:r>
      <w:proofErr w:type="gram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ไท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ไท</w:t>
      </w:r>
    </w:p>
    <w:p w:rsidR="00A46F6C" w:rsidRDefault="00A46F6C" w:rsidP="00A46F6C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ศัพท์</w:t>
      </w:r>
      <w:r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Pr="00A46F6C">
        <w:rPr>
          <w:rStyle w:val="qword2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อ่าน</w:t>
      </w:r>
      <w:r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A46F6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ำแปล</w:t>
      </w:r>
      <w:r w:rsidRPr="00A46F6C">
        <w:rPr>
          <w:rStyle w:val="qword2"/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Trousers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ทร๊าเซอส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กางเกงขายาว</w:t>
      </w:r>
    </w:p>
    <w:p w:rsidR="00A46F6C" w:rsidRDefault="00A46F6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T-shirt</w:t>
      </w:r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 xml:space="preserve">ที </w:t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ชิท</w:t>
      </w:r>
      <w:proofErr w:type="spellEnd"/>
      <w:r>
        <w:tab/>
      </w:r>
      <w:r>
        <w:tab/>
      </w:r>
      <w:r>
        <w:tab/>
      </w:r>
      <w:r w:rsidR="006E1CEC"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ยืดคอกลม</w:t>
      </w:r>
    </w:p>
    <w:p w:rsidR="006E1CEC" w:rsidRDefault="006E1CEC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Boots</w:t>
      </w:r>
      <w:r>
        <w:tab/>
      </w:r>
      <w:r>
        <w:tab/>
      </w:r>
      <w:r>
        <w:tab/>
      </w:r>
      <w:proofErr w:type="spellStart"/>
      <w:r w:rsidR="00FA1B5D" w:rsidRPr="003572C9">
        <w:rPr>
          <w:rFonts w:ascii="TH SarabunPSK" w:eastAsia="Times New Roman" w:hAnsi="TH SarabunPSK" w:cs="TH SarabunPSK"/>
          <w:sz w:val="32"/>
          <w:szCs w:val="32"/>
          <w:cs/>
        </w:rPr>
        <w:t>บุทส</w:t>
      </w:r>
      <w:proofErr w:type="spellEnd"/>
      <w:r w:rsidR="00903BBD">
        <w:tab/>
      </w:r>
      <w:r w:rsidR="00903BBD">
        <w:tab/>
      </w:r>
      <w:r w:rsidR="00903BBD">
        <w:tab/>
      </w:r>
      <w:r w:rsidR="00903BBD" w:rsidRPr="003572C9">
        <w:rPr>
          <w:rFonts w:ascii="TH SarabunPSK" w:eastAsia="Times New Roman" w:hAnsi="TH SarabunPSK" w:cs="TH SarabunPSK"/>
          <w:sz w:val="32"/>
          <w:szCs w:val="32"/>
          <w:cs/>
        </w:rPr>
        <w:t>รอง</w:t>
      </w:r>
      <w:proofErr w:type="spellStart"/>
      <w:r w:rsidR="00903BBD" w:rsidRPr="003572C9">
        <w:rPr>
          <w:rFonts w:ascii="TH SarabunPSK" w:eastAsia="Times New Roman" w:hAnsi="TH SarabunPSK" w:cs="TH SarabunPSK"/>
          <w:sz w:val="32"/>
          <w:szCs w:val="32"/>
          <w:cs/>
        </w:rPr>
        <w:t>เท้าบู๊ท</w:t>
      </w:r>
      <w:proofErr w:type="spellEnd"/>
    </w:p>
    <w:p w:rsidR="00903BBD" w:rsidRDefault="00903BBD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Cap</w:t>
      </w:r>
      <w:r>
        <w:tab/>
      </w:r>
      <w:r>
        <w:tab/>
      </w:r>
      <w:r>
        <w:tab/>
      </w:r>
      <w:proofErr w:type="spellStart"/>
      <w:r w:rsidR="00BA6CB9" w:rsidRPr="003572C9">
        <w:rPr>
          <w:rFonts w:ascii="TH SarabunPSK" w:eastAsia="Times New Roman" w:hAnsi="TH SarabunPSK" w:cs="TH SarabunPSK"/>
          <w:sz w:val="32"/>
          <w:szCs w:val="32"/>
          <w:cs/>
        </w:rPr>
        <w:t>แค็พ</w:t>
      </w:r>
      <w:proofErr w:type="spellEnd"/>
      <w:r w:rsidR="00BA6CB9">
        <w:rPr>
          <w:rFonts w:ascii="TH SarabunPSK" w:eastAsia="Times New Roman" w:hAnsi="TH SarabunPSK" w:cs="TH SarabunPSK"/>
          <w:sz w:val="32"/>
          <w:szCs w:val="32"/>
        </w:rPr>
        <w:tab/>
      </w:r>
      <w:r w:rsidR="00BA6CB9">
        <w:rPr>
          <w:rFonts w:ascii="TH SarabunPSK" w:eastAsia="Times New Roman" w:hAnsi="TH SarabunPSK" w:cs="TH SarabunPSK"/>
          <w:sz w:val="32"/>
          <w:szCs w:val="32"/>
        </w:rPr>
        <w:tab/>
      </w:r>
      <w:r w:rsidR="00BA6CB9">
        <w:rPr>
          <w:rFonts w:ascii="TH SarabunPSK" w:eastAsia="Times New Roman" w:hAnsi="TH SarabunPSK" w:cs="TH SarabunPSK"/>
          <w:sz w:val="32"/>
          <w:szCs w:val="32"/>
        </w:rPr>
        <w:tab/>
      </w:r>
      <w:r w:rsidR="00BA6CB9" w:rsidRPr="003572C9">
        <w:rPr>
          <w:rFonts w:ascii="TH SarabunPSK" w:eastAsia="Times New Roman" w:hAnsi="TH SarabunPSK" w:cs="TH SarabunPSK"/>
          <w:sz w:val="32"/>
          <w:szCs w:val="32"/>
          <w:cs/>
        </w:rPr>
        <w:t>หมวกแก๊ป</w:t>
      </w:r>
    </w:p>
    <w:p w:rsidR="00BA6CB9" w:rsidRDefault="00BA6CB9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Coat</w:t>
      </w:r>
      <w:r>
        <w:tab/>
      </w:r>
      <w:r>
        <w:tab/>
      </w:r>
      <w: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โ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คลุม</w:t>
      </w:r>
    </w:p>
    <w:p w:rsidR="00BA6CB9" w:rsidRDefault="00BA6CB9" w:rsidP="00BA6CB9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Ha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แฮ็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หมวก</w:t>
      </w:r>
    </w:p>
    <w:p w:rsidR="006E1CEC" w:rsidRDefault="00BA6CB9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Pajamas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พะจ๊าเมิส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ชุดนอน</w:t>
      </w:r>
    </w:p>
    <w:p w:rsidR="00BA6CB9" w:rsidRDefault="00BA6CB9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Raincoat</w:t>
      </w:r>
      <w:r>
        <w:tab/>
      </w:r>
      <w: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น</w:t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โคท</w:t>
      </w:r>
      <w:proofErr w:type="spellEnd"/>
      <w:r w:rsidR="00946869">
        <w:tab/>
      </w:r>
      <w:r w:rsidR="00946869">
        <w:tab/>
      </w:r>
      <w:r w:rsidR="00946869">
        <w:tab/>
      </w:r>
      <w:r w:rsidR="00946869"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กันฝน</w:t>
      </w:r>
    </w:p>
    <w:p w:rsidR="00946869" w:rsidRDefault="00946869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andals</w:t>
      </w:r>
      <w:r>
        <w:tab/>
      </w:r>
      <w:r>
        <w:tab/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แซ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นเดิลส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รองเท้าแตะ</w:t>
      </w:r>
    </w:p>
    <w:p w:rsidR="007C3825" w:rsidRDefault="007C3825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carf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สก๊าฟ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ผ้าพันคอ</w:t>
      </w:r>
    </w:p>
    <w:p w:rsidR="007C3825" w:rsidRDefault="007C3825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hir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เชิ้ต</w:t>
      </w:r>
    </w:p>
    <w:p w:rsidR="000C6B2A" w:rsidRDefault="000C6B2A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hoes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ชู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รองเท้าหุ้มส้น</w:t>
      </w:r>
    </w:p>
    <w:p w:rsidR="000C6B2A" w:rsidRDefault="000C6B2A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horts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ชอทส</w:t>
      </w:r>
      <w:proofErr w:type="spellEnd"/>
      <w:r w:rsidR="001C7A21">
        <w:tab/>
      </w:r>
      <w:r w:rsidR="001C7A21">
        <w:tab/>
      </w:r>
      <w:r w:rsidR="001C7A21">
        <w:tab/>
      </w:r>
      <w:r w:rsidR="001C7A21" w:rsidRPr="003572C9">
        <w:rPr>
          <w:rFonts w:ascii="TH SarabunPSK" w:eastAsia="Times New Roman" w:hAnsi="TH SarabunPSK" w:cs="TH SarabunPSK"/>
          <w:sz w:val="32"/>
          <w:szCs w:val="32"/>
          <w:cs/>
        </w:rPr>
        <w:t>กางเกงขาสั้น</w:t>
      </w:r>
    </w:p>
    <w:p w:rsidR="001C7A21" w:rsidRDefault="001C7A21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kir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สเกิ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กระโปรง</w:t>
      </w:r>
    </w:p>
    <w:p w:rsidR="001C7A21" w:rsidRDefault="001C7A21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neakers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สนีคเคอส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รองเท้าผ้าใบ</w:t>
      </w:r>
    </w:p>
    <w:p w:rsidR="001C7A21" w:rsidRDefault="001C7A21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ocks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ซ็อคส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ถุงเท้า</w:t>
      </w:r>
    </w:p>
    <w:p w:rsidR="001C7A21" w:rsidRDefault="001C7A21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uit</w:t>
      </w:r>
      <w:r>
        <w:tab/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ซูท</w:t>
      </w:r>
      <w:proofErr w:type="spellEnd"/>
      <w:r>
        <w:tab/>
      </w:r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สูท</w:t>
      </w:r>
    </w:p>
    <w:p w:rsidR="001C7A21" w:rsidRDefault="001C7A21" w:rsidP="00A46F6C">
      <w:pPr>
        <w:spacing w:after="0"/>
        <w:ind w:firstLine="720"/>
      </w:pPr>
      <w:r w:rsidRPr="003572C9">
        <w:rPr>
          <w:rFonts w:ascii="TH SarabunPSK" w:eastAsia="Times New Roman" w:hAnsi="TH SarabunPSK" w:cs="TH SarabunPSK"/>
          <w:sz w:val="32"/>
          <w:szCs w:val="32"/>
        </w:rPr>
        <w:t>Sweater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สเว็ทเทอะ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เสื้อกันหนาว</w:t>
      </w:r>
    </w:p>
    <w:p w:rsidR="001C7A21" w:rsidRDefault="001C7A21" w:rsidP="001C7A2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72C9">
        <w:rPr>
          <w:rFonts w:ascii="TH SarabunPSK" w:eastAsia="Times New Roman" w:hAnsi="TH SarabunPSK" w:cs="TH SarabunPSK"/>
          <w:sz w:val="32"/>
          <w:szCs w:val="32"/>
        </w:rPr>
        <w:t>Underwear</w:t>
      </w:r>
      <w:r>
        <w:tab/>
      </w:r>
      <w:r>
        <w:tab/>
      </w:r>
      <w:proofErr w:type="spellStart"/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อั๊นเดอะแ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proofErr w:type="spellEnd"/>
      <w:r>
        <w:tab/>
      </w:r>
      <w:r>
        <w:tab/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ชุดชั้นใน</w:t>
      </w:r>
    </w:p>
    <w:p w:rsidR="001C7A21" w:rsidRDefault="00307755" w:rsidP="001C7A21">
      <w:pPr>
        <w:spacing w:after="0"/>
        <w:ind w:firstLine="720"/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/>
          <w:bCs/>
          <w:color w:val="222222"/>
          <w:sz w:val="32"/>
          <w:szCs w:val="32"/>
        </w:rPr>
        <w:t>sweater</w:t>
      </w:r>
      <w:proofErr w:type="gramEnd"/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เสื้อขนสัตว์</w:t>
      </w:r>
    </w:p>
    <w:p w:rsidR="001C7A21" w:rsidRDefault="00307755" w:rsidP="001C7A21">
      <w:pPr>
        <w:spacing w:after="0"/>
        <w:ind w:firstLine="720"/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/>
          <w:bCs/>
          <w:color w:val="222222"/>
          <w:sz w:val="32"/>
          <w:szCs w:val="32"/>
        </w:rPr>
        <w:t>blazer</w:t>
      </w:r>
      <w:proofErr w:type="gramEnd"/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เสื้อนอก</w:t>
      </w:r>
    </w:p>
    <w:p w:rsidR="001C7A21" w:rsidRDefault="00307755" w:rsidP="001C7A21">
      <w:pPr>
        <w:spacing w:after="0"/>
        <w:ind w:firstLine="720"/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/>
          <w:bCs/>
          <w:color w:val="222222"/>
          <w:sz w:val="32"/>
          <w:szCs w:val="32"/>
        </w:rPr>
        <w:t>jeans</w:t>
      </w:r>
      <w:proofErr w:type="gramEnd"/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ab/>
      </w:r>
      <w:r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กางเกง</w:t>
      </w:r>
      <w:proofErr w:type="spellStart"/>
      <w:r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ยี</w:t>
      </w:r>
      <w:r>
        <w:rPr>
          <w:rStyle w:val="qdef"/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น</w:t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ส์</w:t>
      </w:r>
      <w:proofErr w:type="spellEnd"/>
    </w:p>
    <w:p w:rsidR="00307755" w:rsidRPr="001C7A21" w:rsidRDefault="00307755" w:rsidP="001C7A21">
      <w:pPr>
        <w:spacing w:after="0"/>
        <w:ind w:firstLine="720"/>
      </w:pPr>
      <w:proofErr w:type="gramStart"/>
      <w:r w:rsidRPr="003572C9">
        <w:rPr>
          <w:rStyle w:val="qword2"/>
          <w:rFonts w:ascii="TH SarabunPSK" w:hAnsi="TH SarabunPSK" w:cs="TH SarabunPSK"/>
          <w:b/>
          <w:bCs/>
          <w:color w:val="222222"/>
          <w:sz w:val="32"/>
          <w:szCs w:val="32"/>
        </w:rPr>
        <w:t>trousers</w:t>
      </w:r>
      <w:proofErr w:type="gramEnd"/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/>
          <w:bCs/>
          <w:color w:val="222222"/>
          <w:sz w:val="32"/>
          <w:szCs w:val="32"/>
          <w:cs/>
        </w:rPr>
        <w:t>กางเกงขายาว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accessory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ครื่องประดับ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bag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ถือ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ti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น็ค</w:t>
      </w:r>
      <w:proofErr w:type="spell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ไท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-shir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ยืดคอกล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vercoa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vening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dres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าราตรีของสตรี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กระโปร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acke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</w:t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จ๊กเก็ต</w:t>
      </w:r>
      <w:proofErr w:type="spellEnd"/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el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ข็มขัด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w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tie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ูกระต่าย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kir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ir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</w:t>
      </w:r>
      <w:r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oe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g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มปลอ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omb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1C7A2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วี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arring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ุ้มหู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rdrob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ผ้า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lac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ร้อยคอ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kerchief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เช็ดหน้า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plit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kir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กางเก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urs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ใส่เงิ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nt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ขายาว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verall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อี๊ย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iform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ครื่องแบบ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athrob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อาบน้ำ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shir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นผู้ชาย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gown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นอนกระโปรง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ove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มือ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assiere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ยกทรงสตรี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derpant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ชั้นใน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ikini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อาบน้ำบิกินี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aincoa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ันฝ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tocking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น่อง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asse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ว่นตา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ger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ไม้แขวนเสื้อ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bracele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ำไลมือ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erfum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้ำหอม</w:t>
      </w: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spellStart"/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band</w:t>
      </w:r>
      <w:proofErr w:type="spellEnd"/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ที่คาดผ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nvas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hoe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uxedo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ทักซิ</w:t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ด้</w:t>
      </w:r>
      <w:proofErr w:type="spellEnd"/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aternity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dres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คลุมท้อ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olo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hir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๊ต</w:t>
      </w:r>
      <w:proofErr w:type="spell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ปโล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dershir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ล้ามผู้ชาย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ight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รัดตัว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table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ต๊ะเครื่องแป้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umper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ไหมพรมขนสัตว์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ndbreaker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กกันล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iniskir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มากๆ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jama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างเกงนอ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ves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</w:t>
      </w:r>
      <w:r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ั๊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tool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ก้าอี้หน้าโต๊ะเครื่องแป้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carf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พันคอ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ribbon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บ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ูกผ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lipper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แก๊ป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tch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าฬิกาข้อมือ</w:t>
      </w:r>
    </w:p>
    <w:p w:rsidR="00307755" w:rsidRDefault="00307755" w:rsidP="001C7A21">
      <w:pPr>
        <w:pStyle w:val="3"/>
        <w:shd w:val="clear" w:color="auto" w:fill="FFFFFF"/>
        <w:spacing w:before="0"/>
        <w:ind w:firstLine="72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ock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เท้าสั้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o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</w:t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ท้าบู๊ท</w:t>
      </w:r>
      <w:proofErr w:type="spellEnd"/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igh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heel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้นสู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utton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ดุม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ing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หว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urtain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ม่า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ogan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หุ้มน่องขนาดใหญ่ใช้ใส่ทำงาน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loomers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ชั</w:t>
      </w:r>
      <w:r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ใน</w:t>
      </w:r>
      <w:proofErr w:type="spellStart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เบบ</w:t>
      </w:r>
      <w:proofErr w:type="spell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ก่าของผู้หญิ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ote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ที่มีหมวกคลุมติดอยู่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ersey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ถักรัดรูป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kilt</w:t>
      </w:r>
      <w:proofErr w:type="gramEnd"/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พับจีบตาหมากรุก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bber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hoe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nning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hoe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ำหรับใส่วิ่ง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proofErr w:type="gramStart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sand</w:t>
      </w:r>
      <w:proofErr w:type="gramEnd"/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shoes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พื้นยางใช้เดินบนทราย</w:t>
      </w:r>
    </w:p>
    <w:p w:rsidR="00307755" w:rsidRPr="003572C9" w:rsidRDefault="00307755" w:rsidP="001C7A21">
      <w:pPr>
        <w:pStyle w:val="3"/>
        <w:shd w:val="clear" w:color="auto" w:fill="FFFFFF"/>
        <w:spacing w:before="0"/>
        <w:ind w:firstLine="72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mock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="001C7A2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กันเปื้อนสำหรับทำงาน</w:t>
      </w: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0F65E6" w:rsidRDefault="000F65E6" w:rsidP="000F65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100"/>
          <w:szCs w:val="100"/>
        </w:rPr>
      </w:pPr>
      <w:proofErr w:type="gramStart"/>
      <w:r w:rsidRPr="000F65E6">
        <w:rPr>
          <w:rFonts w:ascii="TH SarabunPSK" w:eastAsia="Times New Roman" w:hAnsi="TH SarabunPSK" w:cs="TH SarabunPSK"/>
          <w:b/>
          <w:bCs/>
          <w:color w:val="666666"/>
          <w:sz w:val="100"/>
          <w:szCs w:val="100"/>
        </w:rPr>
        <w:t>Good  luck</w:t>
      </w:r>
      <w:proofErr w:type="gramEnd"/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3572C9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Default="00307755" w:rsidP="00307755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307755" w:rsidRPr="00B73A0B" w:rsidRDefault="00307755" w:rsidP="00B73A0B">
      <w:pPr>
        <w:pStyle w:val="a6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sectPr w:rsidR="00307755" w:rsidRPr="00B73A0B" w:rsidSect="00C74ED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017"/>
    <w:multiLevelType w:val="hybridMultilevel"/>
    <w:tmpl w:val="E466B532"/>
    <w:lvl w:ilvl="0" w:tplc="EF424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87546"/>
    <w:multiLevelType w:val="hybridMultilevel"/>
    <w:tmpl w:val="7E54E750"/>
    <w:lvl w:ilvl="0" w:tplc="B440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614C8"/>
    <w:multiLevelType w:val="hybridMultilevel"/>
    <w:tmpl w:val="A49EF22C"/>
    <w:lvl w:ilvl="0" w:tplc="0A6E6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CD1AAE"/>
    <w:multiLevelType w:val="hybridMultilevel"/>
    <w:tmpl w:val="86108B46"/>
    <w:lvl w:ilvl="0" w:tplc="4A82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B7078"/>
    <w:multiLevelType w:val="hybridMultilevel"/>
    <w:tmpl w:val="22509A08"/>
    <w:lvl w:ilvl="0" w:tplc="8C50856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B023E7"/>
    <w:multiLevelType w:val="hybridMultilevel"/>
    <w:tmpl w:val="B90ED766"/>
    <w:lvl w:ilvl="0" w:tplc="F23453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3C8B"/>
    <w:rsid w:val="00043C8B"/>
    <w:rsid w:val="00054C7B"/>
    <w:rsid w:val="0006591F"/>
    <w:rsid w:val="00067894"/>
    <w:rsid w:val="000973A5"/>
    <w:rsid w:val="000C6B2A"/>
    <w:rsid w:val="000E7E3C"/>
    <w:rsid w:val="000F26B5"/>
    <w:rsid w:val="000F65E6"/>
    <w:rsid w:val="00127CE5"/>
    <w:rsid w:val="001355CE"/>
    <w:rsid w:val="00141E5E"/>
    <w:rsid w:val="00143BF7"/>
    <w:rsid w:val="00163D24"/>
    <w:rsid w:val="00175F29"/>
    <w:rsid w:val="001C3037"/>
    <w:rsid w:val="001C7A21"/>
    <w:rsid w:val="001D68E8"/>
    <w:rsid w:val="001D7B8C"/>
    <w:rsid w:val="0022075A"/>
    <w:rsid w:val="00242482"/>
    <w:rsid w:val="00297691"/>
    <w:rsid w:val="002B3C4A"/>
    <w:rsid w:val="003072CC"/>
    <w:rsid w:val="00307755"/>
    <w:rsid w:val="003169DB"/>
    <w:rsid w:val="003373FC"/>
    <w:rsid w:val="003417C1"/>
    <w:rsid w:val="003A3A85"/>
    <w:rsid w:val="00400E5B"/>
    <w:rsid w:val="00431A15"/>
    <w:rsid w:val="0043283D"/>
    <w:rsid w:val="00475AB1"/>
    <w:rsid w:val="00491CC8"/>
    <w:rsid w:val="00495853"/>
    <w:rsid w:val="00553678"/>
    <w:rsid w:val="00564475"/>
    <w:rsid w:val="00597135"/>
    <w:rsid w:val="005B70B6"/>
    <w:rsid w:val="005C14CD"/>
    <w:rsid w:val="005C5F2E"/>
    <w:rsid w:val="005F531F"/>
    <w:rsid w:val="0064233E"/>
    <w:rsid w:val="00642C69"/>
    <w:rsid w:val="00684605"/>
    <w:rsid w:val="00692DBD"/>
    <w:rsid w:val="00693237"/>
    <w:rsid w:val="006E1CEC"/>
    <w:rsid w:val="00732A9C"/>
    <w:rsid w:val="007A2031"/>
    <w:rsid w:val="007B31D9"/>
    <w:rsid w:val="007C3825"/>
    <w:rsid w:val="00810D52"/>
    <w:rsid w:val="008654D0"/>
    <w:rsid w:val="008D69A8"/>
    <w:rsid w:val="00903BBD"/>
    <w:rsid w:val="0091082A"/>
    <w:rsid w:val="00916263"/>
    <w:rsid w:val="00924FFA"/>
    <w:rsid w:val="00946869"/>
    <w:rsid w:val="009548F3"/>
    <w:rsid w:val="009A6D8A"/>
    <w:rsid w:val="009D30BB"/>
    <w:rsid w:val="00A00B22"/>
    <w:rsid w:val="00A46F6C"/>
    <w:rsid w:val="00A53C56"/>
    <w:rsid w:val="00A67311"/>
    <w:rsid w:val="00AE3DAA"/>
    <w:rsid w:val="00AE4ACF"/>
    <w:rsid w:val="00AF270D"/>
    <w:rsid w:val="00B13545"/>
    <w:rsid w:val="00B65E8B"/>
    <w:rsid w:val="00B73A0B"/>
    <w:rsid w:val="00B80070"/>
    <w:rsid w:val="00B951B8"/>
    <w:rsid w:val="00BA1148"/>
    <w:rsid w:val="00BA6CB9"/>
    <w:rsid w:val="00BB6B94"/>
    <w:rsid w:val="00C6089F"/>
    <w:rsid w:val="00C74ED6"/>
    <w:rsid w:val="00C74F4C"/>
    <w:rsid w:val="00CD08C3"/>
    <w:rsid w:val="00D3121C"/>
    <w:rsid w:val="00D36524"/>
    <w:rsid w:val="00D50D77"/>
    <w:rsid w:val="00D52964"/>
    <w:rsid w:val="00D54742"/>
    <w:rsid w:val="00DC5C53"/>
    <w:rsid w:val="00DE5A14"/>
    <w:rsid w:val="00E005A3"/>
    <w:rsid w:val="00E808AB"/>
    <w:rsid w:val="00E875B3"/>
    <w:rsid w:val="00F57A72"/>
    <w:rsid w:val="00FA1B5D"/>
    <w:rsid w:val="00FC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35"/>
  </w:style>
  <w:style w:type="paragraph" w:styleId="1">
    <w:name w:val="heading 1"/>
    <w:basedOn w:val="a"/>
    <w:next w:val="a"/>
    <w:link w:val="10"/>
    <w:uiPriority w:val="9"/>
    <w:qFormat/>
    <w:rsid w:val="0059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9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97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7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71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971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97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597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5971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971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3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3C8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B31D9"/>
    <w:pPr>
      <w:ind w:left="720"/>
      <w:contextualSpacing/>
    </w:pPr>
  </w:style>
  <w:style w:type="character" w:customStyle="1" w:styleId="qword2">
    <w:name w:val="qword2"/>
    <w:basedOn w:val="a0"/>
    <w:rsid w:val="00A67311"/>
  </w:style>
  <w:style w:type="character" w:customStyle="1" w:styleId="qdef">
    <w:name w:val="qdef"/>
    <w:basedOn w:val="a0"/>
    <w:rsid w:val="00A67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aryouwant.com/p-2977.185-khaki-shorts.html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hyperlink" Target="http://lomashopping.tarad.com/product.detail_803013_th_3770017" TargetMode="External"/><Relationship Id="rId55" Type="http://schemas.openxmlformats.org/officeDocument/2006/relationships/hyperlink" Target="http://tshirtpoloksr.com/product/upload/photos/38066/201303280918531.jp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hyperlink" Target="http://www.google.co.th/url?sa=i&amp;rct=j&amp;q=&amp;esrc=s&amp;frm=1&amp;source=images&amp;cd=&amp;cad=rja&amp;uact=8&amp;docid=NDEio-X5z9U9vM&amp;tbnid=xgTDb8kv3jsTfM:&amp;ved=0CAUQjRw&amp;url=http%3A%2F%2Fwww.beingsnow.com%2Fproduct%2F223%2Fmango-%25E0%25B8%2581%25E0%25B8%25A3%25E0%25B8%25B0%25E0%25B9%2580%25E0%25B8%259B%25E0%25B9%258B%25E0%25B8%25B2%25E0%25B9%2583%25E0%25B8%25AA%25E0%25B9%2588%25E0%25B9%2580%25E0%25B8%2587%25E0%25B8%25B4%25E0%25B8%2599%25E0%25B9%2583%25E0%25B8%259A%25E0%25B8%25A2%25E0%25B8%25B2%25E0%25B8%25A7-%25E0%25B8%25A5%25E0%25B8%25B2%25E0%25B8%25A2%25E0%25B8%25AB%25E0%25B8%2599%25E0%25B8%25B1%25E0%25B8%2587%25E0%25B8%2588%25E0%25B8%25A3%25E0%25B9%2580%25E0%25B8%2582%25E0%25B9%2589-%25E0%25B8%25AA%25E0%25B8%25B5%25E0%25B9%2581%25E0%25B8%2594%25E0%25B8%2587%25E0%25B9%2580%25E0%25B8%2582%25E0%25B9%2589%25E0%25B8%25A1&amp;ei=dg30U-K9Foi3uAT6woCICQ&amp;bvm=bv.73373277,d.c2E&amp;psig=AFQjCNHKdJZCIHu-FRzbpd55d8cTFF31KA&amp;ust=1408589549389211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google.co.th/url?sa=i&amp;rct=j&amp;q=&amp;esrc=s&amp;frm=1&amp;source=images&amp;cd=&amp;cad=rja&amp;uact=8&amp;docid=PoL4jxG5Klj87M&amp;tbnid=A2FlP0v41Ir4LM:&amp;ved=0CAUQjRw&amp;url=http%3A%2F%2Fwww.menocean.com%2Fproduct-774-%25E0%25B9%2580%25E0%25B8%25AA%25E0%25B8%25B7%25E0%25B9%2589%25E0%25B8%25AD%25E0%25B9%2580%25E0%25B8%258A%25E0%25B8%25B4%25E0%25B9%2589%25E0%25B8%2595-Triple-3&amp;ei=mf_zU9SeHoKzuATGkYHwCg&amp;psig=AFQjCNErgN_aGprk2LwW7Q8wjuul65v0jA&amp;ust=1408585878165035" TargetMode="External"/><Relationship Id="rId32" Type="http://schemas.openxmlformats.org/officeDocument/2006/relationships/hyperlink" Target="http://www.theoutlet24.com/th/scarlet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5.jpeg"/><Relationship Id="rId58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lady.com/wp-content/uploads/2012/09/siambrandname.jpg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://www.google.co.th/imgres?imgurl=http%3A%2F%2Fwww.sinkaonline.com%2Fimageuser%2F08%2F05%2F08%2Fthaisellingp4615958n1.jpg&amp;imgrefurl=http%3A%2F%2Fwww.sinkaonline.com%2Fitems_postview.php%3Fkey%3D59510&amp;h=402&amp;w=273&amp;tbnid=pmTh_hOhy_CeyM%3A&amp;zoom=1&amp;docid=AanKj_gC8UXDYM&amp;ei=GAL0U-HzC4KRuAT4-oGQBw&amp;tbm=isch&amp;ved=0CGAQMyg-MD4&amp;iact=rc&amp;uact=3&amp;dur=415&amp;page=4&amp;start=53&amp;ndsp=18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image" Target="media/image38.jpeg"/><Relationship Id="rId61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hyperlink" Target="http://www.bloggang.com/data/yadegari/picture/1197364211.jpg" TargetMode="External"/><Relationship Id="rId60" Type="http://schemas.openxmlformats.org/officeDocument/2006/relationships/hyperlink" Target="http://www.google.co.th/url?sa=i&amp;rct=j&amp;q=&amp;esrc=s&amp;frm=1&amp;source=images&amp;cd=&amp;cad=rja&amp;uact=8&amp;docid=0ZFtHecu5Qu_qM&amp;tbnid=WSUclF0HzovXPM:&amp;ved=0CAUQjRw&amp;url=http%3A%2F%2Fwww.kenkidshop.com%2Findex.php%3Froute%3Dproduct%2Fproduct%26product_id%3D7188&amp;ei=oBT0U4zbNJDGuASJiIDoBQ&amp;bvm=bv.73373277,d.c2E&amp;psig=AFQjCNHwi6xYKknaYYVtqVYbML9lykaCIA&amp;ust=1408591375974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google.co.th/url?sa=i&amp;rct=j&amp;q=&amp;esrc=s&amp;frm=1&amp;source=images&amp;cd=&amp;cad=rja&amp;uact=8&amp;docid=4t3Ue7uTabPlhM&amp;tbnid=hYSU6vvKjFJn9M:&amp;ved=0CAUQjRw&amp;url=http%3A%2F%2Fwww.proudmall.com%2Findex.php%2Fdefault%2Fplc33-the-children-s-place-18m-24m-3t-4t.html&amp;ei=qv7zU9fxNNajugTz0oKACw&amp;bvm=bv.73373277,d.c2E&amp;psig=AFQjCNFG7aHc3CxofLbEY8cx9peQrOxfuA&amp;ust=1408585762575878" TargetMode="External"/><Relationship Id="rId27" Type="http://schemas.openxmlformats.org/officeDocument/2006/relationships/image" Target="media/image18.jpeg"/><Relationship Id="rId30" Type="http://schemas.openxmlformats.org/officeDocument/2006/relationships/hyperlink" Target="http://www.dgrie.com/th/mco0001" TargetMode="External"/><Relationship Id="rId35" Type="http://schemas.openxmlformats.org/officeDocument/2006/relationships/hyperlink" Target="http://evenboy.plazacool.com/attachments/product/images_1-1639067.jpg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://www.google.co.th/imgres?imgurl=http%3A%2F%2Fwww.igetweb.com%2Fwww%2Fgdjewelry%2Fcatalog%2Fp_269740.jpg&amp;imgrefurl=http%3A%2F%2Fwww.gd-jewelry.com%2Findex.php%3Fmo%3D30%26cid%3D162865&amp;h=490&amp;w=490&amp;tbnid=jjPGpQTb5Zmo1M%3A&amp;zoom=1&amp;docid=UO7t7gwsqy0bAM&amp;ei=kxD0U97BKcS9uAS3i4CoDA&amp;tbm=isch&amp;ved=0CDUQMygOMA4&amp;iact=rc&amp;uact=3&amp;dur=419&amp;page=2&amp;start=12&amp;ndsp=16" TargetMode="External"/><Relationship Id="rId56" Type="http://schemas.openxmlformats.org/officeDocument/2006/relationships/image" Target="media/image37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hyperlink" Target="http://kangkemkud.tarad.com/product.detail_653636_th_3171236" TargetMode="External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9F5E-849A-4765-B349-2DAE933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9</cp:revision>
  <dcterms:created xsi:type="dcterms:W3CDTF">2014-08-19T06:45:00Z</dcterms:created>
  <dcterms:modified xsi:type="dcterms:W3CDTF">2014-08-20T06:33:00Z</dcterms:modified>
</cp:coreProperties>
</file>